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158" w:rsidRPr="004A7158" w:rsidRDefault="004A7158" w:rsidP="004A7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7158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</w:t>
      </w:r>
    </w:p>
    <w:p w:rsidR="004A7158" w:rsidRPr="004A7158" w:rsidRDefault="00F17096" w:rsidP="004A7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ИВЯНСКОГО</w:t>
      </w:r>
      <w:r w:rsidR="004A7158" w:rsidRPr="004A71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</w:t>
      </w:r>
    </w:p>
    <w:p w:rsidR="004A7158" w:rsidRPr="004A7158" w:rsidRDefault="004A7158" w:rsidP="004A7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A7158" w:rsidRPr="004A7158" w:rsidRDefault="004A7158" w:rsidP="004A7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A7158" w:rsidRPr="004A7158" w:rsidRDefault="004A7158" w:rsidP="004A7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4A715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ОСТАНОВЛЕНИЕ</w:t>
      </w:r>
    </w:p>
    <w:p w:rsidR="004A7158" w:rsidRPr="004A7158" w:rsidRDefault="004A7158" w:rsidP="004A7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A7158" w:rsidRPr="004A7158" w:rsidRDefault="004A7158" w:rsidP="004A715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158" w:rsidRPr="004A7158" w:rsidRDefault="00F17096" w:rsidP="004A7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1</w:t>
      </w:r>
      <w:r w:rsidR="004A7158" w:rsidRPr="004A71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2.2014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№  126</w:t>
      </w:r>
      <w:r w:rsidR="004A7158" w:rsidRPr="004A71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ливянка</w:t>
      </w:r>
      <w:proofErr w:type="spellEnd"/>
    </w:p>
    <w:p w:rsidR="004A7158" w:rsidRPr="004A7158" w:rsidRDefault="004A7158" w:rsidP="004A7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158" w:rsidRPr="004A7158" w:rsidRDefault="004A7158" w:rsidP="004A7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1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го задания</w:t>
      </w:r>
    </w:p>
    <w:p w:rsidR="004A7158" w:rsidRPr="004A7158" w:rsidRDefault="004A7158" w:rsidP="004A7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1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 бюджетным учреждениям</w:t>
      </w:r>
    </w:p>
    <w:p w:rsidR="004A7158" w:rsidRPr="004A7158" w:rsidRDefault="00F17096" w:rsidP="004A7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Поливянского</w:t>
      </w:r>
      <w:r w:rsidR="004A7158" w:rsidRPr="004A7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4A7158" w:rsidRPr="004A7158" w:rsidRDefault="004A7158" w:rsidP="004A7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 -2017 годы</w:t>
      </w:r>
    </w:p>
    <w:p w:rsidR="004A7158" w:rsidRPr="004A7158" w:rsidRDefault="004A7158" w:rsidP="004A7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158" w:rsidRPr="004A7158" w:rsidRDefault="004A7158" w:rsidP="004A71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 целях создания стимулов для  ориентации муниципальных учреждений сельского поселения на запросы потребителей бюджетных услуг, повышения их качества и зависимости финансирования от результатов работы, в  соответствии с требованиями ст. 69.2 Бюджетного кодекса  Российской Федерации, </w:t>
      </w:r>
      <w:proofErr w:type="gramStart"/>
      <w:r w:rsidRPr="004A71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4A7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и постановления </w:t>
      </w:r>
      <w:r w:rsidR="00F170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F17096" w:rsidRPr="004A7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15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F1709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селения от 30.12.2011 № 12</w:t>
      </w:r>
      <w:r w:rsidRPr="004A7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«О порядке организации работы по формированию и финансовому обеспечению муниципального задания муниципальным учреждениям </w:t>
      </w:r>
      <w:r w:rsidR="00F170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4A7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, Администрация </w:t>
      </w:r>
      <w:r w:rsidR="00F170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4A7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4A7158" w:rsidRPr="004A7158" w:rsidRDefault="004A7158" w:rsidP="004A7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158" w:rsidRPr="004A7158" w:rsidRDefault="004A7158" w:rsidP="004A7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A7158" w:rsidRPr="004A7158" w:rsidRDefault="004A7158" w:rsidP="004A7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158" w:rsidRPr="004A7158" w:rsidRDefault="004A7158" w:rsidP="004A71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муниципальное задание муниципальному бюджетному учреждению культуры </w:t>
      </w:r>
      <w:r w:rsidR="00F170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 сельского поселения «ДК Поливянского сельского поселения</w:t>
      </w:r>
      <w:r w:rsidRPr="004A7158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гласно приложению 1.</w:t>
      </w:r>
    </w:p>
    <w:p w:rsidR="004A7158" w:rsidRPr="004A7158" w:rsidRDefault="004A7158" w:rsidP="004A71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и силу с 01.01.2015 года постановление Администрации </w:t>
      </w:r>
      <w:r w:rsidR="00F170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4A7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</w:t>
      </w:r>
      <w:r w:rsidR="00F170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поселения от 27.12.2013 №16</w:t>
      </w:r>
      <w:r w:rsidRPr="004A7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«Об утверждении муниципального задания муниципальным бюджетным учреждениям культуры </w:t>
      </w:r>
      <w:r w:rsidR="00F170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4A7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4-2016 годы».</w:t>
      </w:r>
    </w:p>
    <w:p w:rsidR="004A7158" w:rsidRPr="004A7158" w:rsidRDefault="004A7158" w:rsidP="004A71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момента его официального опубликования.</w:t>
      </w:r>
    </w:p>
    <w:p w:rsidR="004A7158" w:rsidRPr="004A7158" w:rsidRDefault="004A7158" w:rsidP="004A71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158" w:rsidRPr="004A7158" w:rsidRDefault="004A7158" w:rsidP="004A715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F170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</w:p>
    <w:p w:rsidR="004A7158" w:rsidRPr="004A7158" w:rsidRDefault="004A7158" w:rsidP="004A715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15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F1709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селения</w:t>
      </w:r>
      <w:r w:rsidR="00F170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70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70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70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70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17096">
        <w:rPr>
          <w:rFonts w:ascii="Times New Roman" w:eastAsia="Times New Roman" w:hAnsi="Times New Roman" w:cs="Times New Roman"/>
          <w:sz w:val="28"/>
          <w:szCs w:val="28"/>
          <w:lang w:eastAsia="ru-RU"/>
        </w:rPr>
        <w:t>Ю.И.Алейников</w:t>
      </w:r>
      <w:proofErr w:type="spellEnd"/>
    </w:p>
    <w:p w:rsidR="004A7158" w:rsidRPr="004A7158" w:rsidRDefault="004A7158" w:rsidP="004A7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158" w:rsidRPr="00C24564" w:rsidRDefault="004A7158" w:rsidP="004A715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носит: </w:t>
      </w:r>
      <w:proofErr w:type="spellStart"/>
      <w:r w:rsidR="00F17096" w:rsidRPr="00C245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</w:t>
      </w:r>
      <w:proofErr w:type="gramStart"/>
      <w:r w:rsidR="00F17096" w:rsidRPr="00C24564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F17096" w:rsidRPr="00C24564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ра</w:t>
      </w:r>
      <w:proofErr w:type="spellEnd"/>
      <w:r w:rsidRPr="00C24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7158" w:rsidRPr="00C24564" w:rsidRDefault="004A7158" w:rsidP="004A715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ки и финансов    </w:t>
      </w:r>
      <w:r w:rsidR="00F17096" w:rsidRPr="00C24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="00F17096" w:rsidRPr="00C24564">
        <w:rPr>
          <w:rFonts w:ascii="Times New Roman" w:eastAsia="Times New Roman" w:hAnsi="Times New Roman" w:cs="Times New Roman"/>
          <w:sz w:val="24"/>
          <w:szCs w:val="24"/>
          <w:lang w:eastAsia="ru-RU"/>
        </w:rPr>
        <w:t>Н.Н.Павленко</w:t>
      </w:r>
      <w:proofErr w:type="spellEnd"/>
      <w:r w:rsidRPr="00C24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</w:p>
    <w:p w:rsidR="004A7158" w:rsidRPr="004A7158" w:rsidRDefault="004A7158" w:rsidP="004A71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4A7158" w:rsidRPr="004A7158">
          <w:pgSz w:w="11906" w:h="16838"/>
          <w:pgMar w:top="1134" w:right="850" w:bottom="1134" w:left="1701" w:header="708" w:footer="708" w:gutter="0"/>
          <w:cols w:space="720"/>
        </w:sectPr>
      </w:pPr>
    </w:p>
    <w:p w:rsidR="008A5AB9" w:rsidRPr="008A5AB9" w:rsidRDefault="008A5AB9" w:rsidP="008A5AB9">
      <w:pPr>
        <w:keepNext/>
        <w:widowControl w:val="0"/>
        <w:autoSpaceDE w:val="0"/>
        <w:autoSpaceDN w:val="0"/>
        <w:adjustRightInd w:val="0"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</w:pPr>
      <w:r w:rsidRPr="008A5AB9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lastRenderedPageBreak/>
        <w:t>«Утверждаю»</w:t>
      </w:r>
    </w:p>
    <w:p w:rsidR="008A5AB9" w:rsidRPr="008A5AB9" w:rsidRDefault="008A5AB9" w:rsidP="008A5AB9">
      <w:pPr>
        <w:widowControl w:val="0"/>
        <w:shd w:val="clear" w:color="auto" w:fill="FFFFFF"/>
        <w:tabs>
          <w:tab w:val="left" w:pos="989"/>
          <w:tab w:val="left" w:pos="2520"/>
        </w:tabs>
        <w:autoSpaceDE w:val="0"/>
        <w:autoSpaceDN w:val="0"/>
        <w:adjustRightInd w:val="0"/>
        <w:spacing w:after="0" w:line="326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A5AB9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а  Поливянского</w:t>
      </w:r>
    </w:p>
    <w:p w:rsidR="008A5AB9" w:rsidRPr="008A5AB9" w:rsidRDefault="008A5AB9" w:rsidP="008A5AB9">
      <w:pPr>
        <w:widowControl w:val="0"/>
        <w:shd w:val="clear" w:color="auto" w:fill="FFFFFF"/>
        <w:tabs>
          <w:tab w:val="left" w:pos="989"/>
          <w:tab w:val="left" w:pos="2520"/>
        </w:tabs>
        <w:autoSpaceDE w:val="0"/>
        <w:autoSpaceDN w:val="0"/>
        <w:adjustRightInd w:val="0"/>
        <w:spacing w:after="0" w:line="326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A5A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льского поселения</w:t>
      </w:r>
    </w:p>
    <w:p w:rsidR="008A5AB9" w:rsidRPr="008A5AB9" w:rsidRDefault="008A5AB9" w:rsidP="008A5AB9">
      <w:pPr>
        <w:widowControl w:val="0"/>
        <w:shd w:val="clear" w:color="auto" w:fill="FFFFFF"/>
        <w:tabs>
          <w:tab w:val="left" w:pos="989"/>
          <w:tab w:val="left" w:pos="2520"/>
        </w:tabs>
        <w:autoSpaceDE w:val="0"/>
        <w:autoSpaceDN w:val="0"/>
        <w:adjustRightInd w:val="0"/>
        <w:spacing w:after="0" w:line="326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A5AB9" w:rsidRPr="008A5AB9" w:rsidRDefault="008A5AB9" w:rsidP="008A5AB9">
      <w:pPr>
        <w:widowControl w:val="0"/>
        <w:shd w:val="clear" w:color="auto" w:fill="FFFFFF"/>
        <w:tabs>
          <w:tab w:val="left" w:pos="989"/>
          <w:tab w:val="left" w:pos="2520"/>
        </w:tabs>
        <w:autoSpaceDE w:val="0"/>
        <w:autoSpaceDN w:val="0"/>
        <w:adjustRightInd w:val="0"/>
        <w:spacing w:after="0" w:line="326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A5A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__________   </w:t>
      </w:r>
      <w:proofErr w:type="spellStart"/>
      <w:r w:rsidRPr="008A5AB9">
        <w:rPr>
          <w:rFonts w:ascii="Times New Roman" w:eastAsia="Times New Roman" w:hAnsi="Times New Roman" w:cs="Times New Roman"/>
          <w:sz w:val="30"/>
          <w:szCs w:val="30"/>
          <w:lang w:eastAsia="ru-RU"/>
        </w:rPr>
        <w:t>Ю.И.Алейников</w:t>
      </w:r>
      <w:proofErr w:type="spellEnd"/>
      <w:r w:rsidRPr="008A5A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</w:t>
      </w:r>
    </w:p>
    <w:p w:rsidR="008A5AB9" w:rsidRPr="008A5AB9" w:rsidRDefault="008A5AB9" w:rsidP="008A5AB9">
      <w:pPr>
        <w:widowControl w:val="0"/>
        <w:shd w:val="clear" w:color="auto" w:fill="FFFFFF"/>
        <w:tabs>
          <w:tab w:val="left" w:pos="989"/>
          <w:tab w:val="left" w:pos="2520"/>
        </w:tabs>
        <w:autoSpaceDE w:val="0"/>
        <w:autoSpaceDN w:val="0"/>
        <w:adjustRightInd w:val="0"/>
        <w:spacing w:after="0" w:line="326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A5AB9" w:rsidRPr="008A5AB9" w:rsidRDefault="008A5AB9" w:rsidP="008A5AB9">
      <w:pPr>
        <w:widowControl w:val="0"/>
        <w:shd w:val="clear" w:color="auto" w:fill="FFFFFF"/>
        <w:tabs>
          <w:tab w:val="left" w:pos="989"/>
          <w:tab w:val="left" w:pos="2520"/>
        </w:tabs>
        <w:autoSpaceDE w:val="0"/>
        <w:autoSpaceDN w:val="0"/>
        <w:adjustRightInd w:val="0"/>
        <w:spacing w:after="0" w:line="326" w:lineRule="exact"/>
        <w:rPr>
          <w:rFonts w:ascii="Arial" w:eastAsia="Times New Roman" w:hAnsi="Arial" w:cs="Arial"/>
          <w:sz w:val="20"/>
          <w:szCs w:val="20"/>
          <w:lang w:eastAsia="ru-RU"/>
        </w:rPr>
      </w:pPr>
      <w:r w:rsidRPr="008A5A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31»   декабря</w:t>
      </w:r>
      <w:r w:rsidRPr="008A5AB9">
        <w:rPr>
          <w:rFonts w:ascii="Arial" w:eastAsia="Times New Roman" w:hAnsi="Arial" w:cs="Arial"/>
          <w:sz w:val="30"/>
          <w:szCs w:val="30"/>
          <w:lang w:eastAsia="ru-RU"/>
        </w:rPr>
        <w:tab/>
      </w:r>
      <w:r w:rsidRPr="008A5AB9">
        <w:rPr>
          <w:rFonts w:ascii="Times New Roman" w:eastAsia="Times New Roman" w:hAnsi="Arial" w:cs="Times New Roman"/>
          <w:spacing w:val="-15"/>
          <w:sz w:val="30"/>
          <w:szCs w:val="30"/>
          <w:lang w:eastAsia="ru-RU"/>
        </w:rPr>
        <w:t>2014</w:t>
      </w:r>
      <w:r w:rsidRPr="008A5AB9">
        <w:rPr>
          <w:rFonts w:ascii="Times New Roman" w:eastAsia="Times New Roman" w:hAnsi="Times New Roman" w:cs="Times New Roman"/>
          <w:spacing w:val="-15"/>
          <w:sz w:val="30"/>
          <w:szCs w:val="30"/>
          <w:lang w:eastAsia="ru-RU"/>
        </w:rPr>
        <w:t>г.</w:t>
      </w:r>
    </w:p>
    <w:p w:rsidR="008A5AB9" w:rsidRPr="008A5AB9" w:rsidRDefault="008A5AB9" w:rsidP="008A5AB9">
      <w:pPr>
        <w:widowControl w:val="0"/>
        <w:shd w:val="clear" w:color="auto" w:fill="FFFFFF"/>
        <w:autoSpaceDE w:val="0"/>
        <w:autoSpaceDN w:val="0"/>
        <w:adjustRightInd w:val="0"/>
        <w:spacing w:before="994" w:after="0" w:line="240" w:lineRule="auto"/>
        <w:ind w:right="72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8A5AB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МУНИЦИПАЛЬНОЕ ЗАДАНИЕ.</w:t>
      </w:r>
    </w:p>
    <w:p w:rsidR="008A5AB9" w:rsidRPr="008A5AB9" w:rsidRDefault="008A5AB9" w:rsidP="008A5AB9">
      <w:pPr>
        <w:widowControl w:val="0"/>
        <w:shd w:val="clear" w:color="auto" w:fill="FFFFFF"/>
        <w:autoSpaceDE w:val="0"/>
        <w:autoSpaceDN w:val="0"/>
        <w:adjustRightInd w:val="0"/>
        <w:spacing w:before="374" w:after="0" w:line="370" w:lineRule="exact"/>
        <w:jc w:val="center"/>
        <w:rPr>
          <w:rFonts w:ascii="Times New Roman" w:eastAsia="Times New Roman" w:hAnsi="Times New Roman" w:cs="Times New Roman"/>
          <w:b/>
          <w:bCs/>
          <w:spacing w:val="-23"/>
          <w:sz w:val="36"/>
          <w:szCs w:val="36"/>
          <w:lang w:eastAsia="ru-RU"/>
        </w:rPr>
      </w:pPr>
      <w:r w:rsidRPr="008A5AB9">
        <w:rPr>
          <w:rFonts w:ascii="Times New Roman" w:eastAsia="Times New Roman" w:hAnsi="Times New Roman" w:cs="Times New Roman"/>
          <w:b/>
          <w:bCs/>
          <w:spacing w:val="-23"/>
          <w:sz w:val="36"/>
          <w:szCs w:val="36"/>
          <w:lang w:eastAsia="ru-RU"/>
        </w:rPr>
        <w:t xml:space="preserve">Муниципальное бюджетное учреждение культуры </w:t>
      </w:r>
    </w:p>
    <w:p w:rsidR="008A5AB9" w:rsidRPr="008A5AB9" w:rsidRDefault="008A5AB9" w:rsidP="008A5AB9">
      <w:pPr>
        <w:widowControl w:val="0"/>
        <w:shd w:val="clear" w:color="auto" w:fill="FFFFFF"/>
        <w:autoSpaceDE w:val="0"/>
        <w:autoSpaceDN w:val="0"/>
        <w:adjustRightInd w:val="0"/>
        <w:spacing w:before="374" w:after="0" w:line="370" w:lineRule="exact"/>
        <w:jc w:val="center"/>
        <w:rPr>
          <w:rFonts w:ascii="Times New Roman" w:eastAsia="Times New Roman" w:hAnsi="Times New Roman" w:cs="Times New Roman"/>
          <w:b/>
          <w:bCs/>
          <w:spacing w:val="-23"/>
          <w:sz w:val="36"/>
          <w:szCs w:val="36"/>
          <w:lang w:eastAsia="ru-RU"/>
        </w:rPr>
      </w:pPr>
      <w:r w:rsidRPr="008A5AB9">
        <w:rPr>
          <w:rFonts w:ascii="Times New Roman" w:eastAsia="Times New Roman" w:hAnsi="Times New Roman" w:cs="Times New Roman"/>
          <w:b/>
          <w:bCs/>
          <w:spacing w:val="-23"/>
          <w:sz w:val="36"/>
          <w:szCs w:val="36"/>
          <w:lang w:eastAsia="ru-RU"/>
        </w:rPr>
        <w:t>Дом культуры Поливянского сельского поселения»</w:t>
      </w:r>
    </w:p>
    <w:p w:rsidR="008A5AB9" w:rsidRPr="008A5AB9" w:rsidRDefault="008A5AB9" w:rsidP="008A5AB9">
      <w:pPr>
        <w:widowControl w:val="0"/>
        <w:shd w:val="clear" w:color="auto" w:fill="FFFFFF"/>
        <w:autoSpaceDE w:val="0"/>
        <w:autoSpaceDN w:val="0"/>
        <w:adjustRightInd w:val="0"/>
        <w:spacing w:before="374" w:after="0" w:line="370" w:lineRule="exact"/>
        <w:jc w:val="center"/>
        <w:rPr>
          <w:rFonts w:ascii="Arial" w:eastAsia="Times New Roman" w:hAnsi="Arial" w:cs="Arial"/>
          <w:sz w:val="20"/>
          <w:szCs w:val="20"/>
          <w:lang w:eastAsia="ru-RU"/>
        </w:rPr>
        <w:sectPr w:rsidR="008A5AB9" w:rsidRPr="008A5AB9">
          <w:headerReference w:type="default" r:id="rId9"/>
          <w:pgSz w:w="16834" w:h="11909" w:orient="landscape"/>
          <w:pgMar w:top="899" w:right="1087" w:bottom="720" w:left="1087" w:header="720" w:footer="720" w:gutter="0"/>
          <w:cols w:space="60"/>
          <w:noEndnote/>
        </w:sectPr>
      </w:pPr>
      <w:r w:rsidRPr="008A5AB9">
        <w:rPr>
          <w:rFonts w:ascii="Times New Roman" w:eastAsia="Times New Roman" w:hAnsi="Times New Roman" w:cs="Times New Roman"/>
          <w:b/>
          <w:bCs/>
          <w:spacing w:val="-13"/>
          <w:sz w:val="36"/>
          <w:szCs w:val="36"/>
          <w:lang w:eastAsia="ru-RU"/>
        </w:rPr>
        <w:t>на 2015   год</w:t>
      </w:r>
      <w:r w:rsidRPr="008A5AB9">
        <w:rPr>
          <w:rFonts w:ascii="Arial" w:eastAsia="Times New Roman" w:hAnsi="Arial" w:cs="Arial"/>
          <w:sz w:val="20"/>
          <w:szCs w:val="20"/>
          <w:lang w:eastAsia="ru-RU"/>
        </w:rPr>
        <w:t xml:space="preserve">   </w:t>
      </w:r>
      <w:r w:rsidRPr="008A5AB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и плановый период 2016 и 2017 </w:t>
      </w:r>
      <w:proofErr w:type="spellStart"/>
      <w:r w:rsidRPr="008A5AB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.</w:t>
      </w:r>
      <w:proofErr w:type="gramStart"/>
      <w:r w:rsidRPr="008A5AB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</w:t>
      </w:r>
      <w:proofErr w:type="spellEnd"/>
      <w:proofErr w:type="gramEnd"/>
      <w:r w:rsidRPr="008A5AB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</w:p>
    <w:p w:rsidR="00337375" w:rsidRPr="00337375" w:rsidRDefault="00337375" w:rsidP="00337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Наименование предоставляемых муниципальным учреждением муниципальных услуг ____________________________________</w:t>
      </w:r>
    </w:p>
    <w:p w:rsidR="00337375" w:rsidRPr="00337375" w:rsidRDefault="00337375" w:rsidP="00337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75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ъем задания на предоставление муниципальной услуги:</w:t>
      </w:r>
    </w:p>
    <w:p w:rsidR="00337375" w:rsidRPr="00337375" w:rsidRDefault="00337375" w:rsidP="00337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5"/>
        <w:gridCol w:w="2671"/>
        <w:gridCol w:w="3370"/>
        <w:gridCol w:w="2450"/>
        <w:gridCol w:w="2174"/>
        <w:gridCol w:w="2362"/>
      </w:tblGrid>
      <w:tr w:rsidR="008434E6" w:rsidRPr="008434E6" w:rsidTr="00337375">
        <w:trPr>
          <w:trHeight w:val="569"/>
        </w:trPr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4E6" w:rsidRPr="008434E6" w:rsidRDefault="008434E6" w:rsidP="0084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4E6" w:rsidRPr="008434E6" w:rsidRDefault="008434E6" w:rsidP="0084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 услуги</w:t>
            </w:r>
          </w:p>
        </w:tc>
        <w:tc>
          <w:tcPr>
            <w:tcW w:w="3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4E6" w:rsidRPr="008434E6" w:rsidRDefault="008434E6" w:rsidP="0084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ингент потребителей услуги</w:t>
            </w:r>
          </w:p>
        </w:tc>
        <w:tc>
          <w:tcPr>
            <w:tcW w:w="6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4E6" w:rsidRPr="008434E6" w:rsidRDefault="008434E6" w:rsidP="0084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задания</w:t>
            </w:r>
          </w:p>
        </w:tc>
      </w:tr>
      <w:tr w:rsidR="008434E6" w:rsidRPr="008434E6" w:rsidTr="00337375">
        <w:trPr>
          <w:trHeight w:val="381"/>
        </w:trPr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4E6" w:rsidRPr="008434E6" w:rsidRDefault="008434E6" w:rsidP="0084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4E6" w:rsidRPr="008434E6" w:rsidRDefault="008434E6" w:rsidP="0084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4E6" w:rsidRPr="008434E6" w:rsidRDefault="008434E6" w:rsidP="0084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34E6" w:rsidRPr="008434E6" w:rsidRDefault="008434E6" w:rsidP="0084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г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34E6" w:rsidRPr="008434E6" w:rsidRDefault="008434E6" w:rsidP="0084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34E6" w:rsidRPr="008434E6" w:rsidRDefault="008434E6" w:rsidP="0084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</w:t>
            </w:r>
          </w:p>
        </w:tc>
      </w:tr>
      <w:tr w:rsidR="008434E6" w:rsidRPr="008434E6" w:rsidTr="00337375">
        <w:trPr>
          <w:trHeight w:val="361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4E6" w:rsidRPr="008434E6" w:rsidRDefault="008434E6" w:rsidP="0084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4E6" w:rsidRPr="008434E6" w:rsidRDefault="008434E6" w:rsidP="0084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4E6" w:rsidRPr="008434E6" w:rsidRDefault="008434E6" w:rsidP="0084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34E6" w:rsidRPr="008434E6" w:rsidRDefault="008434E6" w:rsidP="0084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34E6" w:rsidRPr="008434E6" w:rsidRDefault="008434E6" w:rsidP="0084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34E6" w:rsidRPr="008434E6" w:rsidRDefault="008434E6" w:rsidP="0084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434E6" w:rsidRPr="008434E6" w:rsidTr="00337375">
        <w:trPr>
          <w:trHeight w:val="831"/>
        </w:trPr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4E6" w:rsidRPr="008434E6" w:rsidRDefault="008434E6" w:rsidP="0084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подготовке и организации</w:t>
            </w:r>
          </w:p>
          <w:p w:rsidR="008434E6" w:rsidRPr="008434E6" w:rsidRDefault="008434E6" w:rsidP="0084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 концертов, конкурсов, творческих вечеров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4E6" w:rsidRPr="008434E6" w:rsidRDefault="008434E6" w:rsidP="0084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оличество проведенных мероприятий</w:t>
            </w:r>
          </w:p>
        </w:tc>
        <w:tc>
          <w:tcPr>
            <w:tcW w:w="3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4E6" w:rsidRPr="008434E6" w:rsidRDefault="008434E6" w:rsidP="0084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ели Поливянского</w:t>
            </w:r>
            <w:r w:rsidRPr="00843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434E6" w:rsidRPr="008434E6" w:rsidRDefault="008434E6" w:rsidP="0084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E6" w:rsidRPr="008434E6" w:rsidRDefault="008434E6" w:rsidP="0084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34E6" w:rsidRPr="008434E6" w:rsidRDefault="008434E6" w:rsidP="0084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4</w:t>
            </w:r>
          </w:p>
        </w:tc>
      </w:tr>
      <w:tr w:rsidR="008434E6" w:rsidRPr="008434E6" w:rsidTr="00337375">
        <w:trPr>
          <w:trHeight w:val="469"/>
        </w:trPr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4E6" w:rsidRPr="008434E6" w:rsidRDefault="008434E6" w:rsidP="0084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4E6" w:rsidRPr="008434E6" w:rsidRDefault="008434E6" w:rsidP="0084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Число зрителей</w:t>
            </w: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4E6" w:rsidRPr="008434E6" w:rsidRDefault="008434E6" w:rsidP="0084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434E6" w:rsidRPr="008434E6" w:rsidRDefault="008434E6" w:rsidP="0084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1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E6" w:rsidRPr="008434E6" w:rsidRDefault="008434E6" w:rsidP="0084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4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34E6" w:rsidRPr="008434E6" w:rsidRDefault="008434E6" w:rsidP="0084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50</w:t>
            </w:r>
          </w:p>
        </w:tc>
      </w:tr>
      <w:tr w:rsidR="008434E6" w:rsidRPr="008434E6" w:rsidTr="00337375">
        <w:trPr>
          <w:trHeight w:val="1268"/>
        </w:trPr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4E6" w:rsidRPr="008434E6" w:rsidRDefault="008434E6" w:rsidP="0084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4E6" w:rsidRPr="008434E6" w:rsidRDefault="008434E6" w:rsidP="0084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Коли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ов</w:t>
            </w: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4E6" w:rsidRPr="008434E6" w:rsidRDefault="008434E6" w:rsidP="0084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434E6" w:rsidRPr="008434E6" w:rsidRDefault="00C9095A" w:rsidP="0084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E6" w:rsidRPr="008434E6" w:rsidRDefault="00C9095A" w:rsidP="0084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34E6" w:rsidRPr="008434E6" w:rsidRDefault="00C9095A" w:rsidP="0084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8434E6" w:rsidRPr="008434E6" w:rsidTr="00337375">
        <w:trPr>
          <w:trHeight w:val="1268"/>
        </w:trPr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4E6" w:rsidRPr="008434E6" w:rsidRDefault="008434E6" w:rsidP="0084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4E6" w:rsidRPr="008434E6" w:rsidRDefault="008434E6" w:rsidP="0084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количество учас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ов</w:t>
            </w:r>
          </w:p>
        </w:tc>
        <w:tc>
          <w:tcPr>
            <w:tcW w:w="3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4E6" w:rsidRPr="008434E6" w:rsidRDefault="008434E6" w:rsidP="0084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434E6" w:rsidRPr="008434E6" w:rsidRDefault="00C9095A" w:rsidP="0084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E6" w:rsidRPr="008434E6" w:rsidRDefault="00C9095A" w:rsidP="0084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34E6" w:rsidRPr="008434E6" w:rsidRDefault="00C9095A" w:rsidP="0084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</w:tr>
      <w:tr w:rsidR="008434E6" w:rsidRPr="008434E6" w:rsidTr="00337375">
        <w:trPr>
          <w:trHeight w:val="352"/>
        </w:trPr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4E6" w:rsidRPr="008434E6" w:rsidRDefault="008434E6" w:rsidP="0084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4E6" w:rsidRPr="008434E6" w:rsidRDefault="008434E6" w:rsidP="0084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количество учас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ов (</w:t>
            </w:r>
            <w:r w:rsidRPr="00843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до 14 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4E6" w:rsidRPr="008434E6" w:rsidRDefault="008434E6" w:rsidP="0084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34E6" w:rsidRPr="008434E6" w:rsidRDefault="00C9095A" w:rsidP="0084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34E6" w:rsidRPr="008434E6" w:rsidRDefault="00C9095A" w:rsidP="0084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34E6" w:rsidRPr="008434E6" w:rsidRDefault="00C9095A" w:rsidP="0084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</w:tbl>
    <w:p w:rsidR="008A5AB9" w:rsidRPr="008A5AB9" w:rsidRDefault="008A5AB9" w:rsidP="008A5A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A5AB9" w:rsidRPr="008A5AB9" w:rsidRDefault="008A5AB9" w:rsidP="008A5A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A5AB9" w:rsidRPr="008A5AB9" w:rsidRDefault="00337375" w:rsidP="008A5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A5AB9" w:rsidRPr="008A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Требования  к качеству муниципальной услуги (работы):                                                               </w:t>
      </w:r>
    </w:p>
    <w:p w:rsidR="008A5AB9" w:rsidRPr="008A5AB9" w:rsidRDefault="008A5AB9" w:rsidP="008A5A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A5AB9" w:rsidRPr="008A5AB9" w:rsidRDefault="008A5AB9" w:rsidP="008A5A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5614" w:type="dxa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2880"/>
        <w:gridCol w:w="3060"/>
        <w:gridCol w:w="2801"/>
        <w:gridCol w:w="2245"/>
        <w:gridCol w:w="2530"/>
      </w:tblGrid>
      <w:tr w:rsidR="008A5AB9" w:rsidRPr="008A5AB9" w:rsidTr="00A7570A">
        <w:trPr>
          <w:trHeight w:val="1244"/>
        </w:trPr>
        <w:tc>
          <w:tcPr>
            <w:tcW w:w="2098" w:type="dxa"/>
          </w:tcPr>
          <w:p w:rsidR="008A5AB9" w:rsidRPr="008A5AB9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A5AB9" w:rsidRPr="008A5AB9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а</w:t>
            </w:r>
          </w:p>
          <w:p w:rsidR="008A5AB9" w:rsidRPr="008A5AB9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5AB9" w:rsidRPr="008A5AB9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A5AB9" w:rsidRPr="008A5AB9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</w:tcPr>
          <w:p w:rsidR="008A5AB9" w:rsidRPr="008A5AB9" w:rsidRDefault="008A5AB9" w:rsidP="008A5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бования </w:t>
            </w:r>
            <w:proofErr w:type="gramStart"/>
            <w:r w:rsidRPr="008A5A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End"/>
          </w:p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8A5AB9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  <w:t>квалификации (опыту</w:t>
            </w:r>
            <w:proofErr w:type="gramEnd"/>
          </w:p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lang w:eastAsia="ru-RU"/>
              </w:rPr>
              <w:t>работы) специалиста,</w:t>
            </w:r>
          </w:p>
          <w:p w:rsidR="008A5AB9" w:rsidRPr="008A5AB9" w:rsidRDefault="008A5AB9" w:rsidP="008A5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8A5AB9"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  <w:lang w:eastAsia="ru-RU"/>
              </w:rPr>
              <w:t>оказывающего</w:t>
            </w:r>
            <w:proofErr w:type="gramEnd"/>
            <w:r w:rsidRPr="008A5AB9"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  <w:lang w:eastAsia="ru-RU"/>
              </w:rPr>
              <w:t xml:space="preserve"> услугу</w:t>
            </w:r>
          </w:p>
          <w:p w:rsidR="008A5AB9" w:rsidRPr="008A5AB9" w:rsidRDefault="008A5AB9" w:rsidP="008A5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A5AB9" w:rsidRPr="008A5AB9" w:rsidRDefault="008A5AB9" w:rsidP="008A5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A5AB9" w:rsidRPr="008A5AB9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</w:tcPr>
          <w:p w:rsidR="008A5AB9" w:rsidRPr="008A5AB9" w:rsidRDefault="008A5AB9" w:rsidP="008A5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бования </w:t>
            </w:r>
            <w:proofErr w:type="gramStart"/>
            <w:r w:rsidRPr="008A5A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End"/>
          </w:p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8A5AB9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lang w:eastAsia="ru-RU"/>
              </w:rPr>
              <w:t>используемым</w:t>
            </w:r>
            <w:proofErr w:type="gramEnd"/>
            <w:r w:rsidRPr="008A5AB9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lang w:eastAsia="ru-RU"/>
              </w:rPr>
              <w:t xml:space="preserve"> в процессе</w:t>
            </w:r>
          </w:p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я услуги</w:t>
            </w:r>
          </w:p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lang w:eastAsia="ru-RU"/>
              </w:rPr>
              <w:t>материальным ресурсам</w:t>
            </w:r>
          </w:p>
          <w:p w:rsidR="008A5AB9" w:rsidRPr="008A5AB9" w:rsidRDefault="008A5AB9" w:rsidP="008A5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ующей номенклатуры и объема</w:t>
            </w:r>
          </w:p>
          <w:p w:rsidR="008A5AB9" w:rsidRPr="008A5AB9" w:rsidRDefault="008A5AB9" w:rsidP="008A5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A5AB9" w:rsidRPr="008A5AB9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</w:tcPr>
          <w:p w:rsidR="008A5AB9" w:rsidRPr="008A5AB9" w:rsidRDefault="008A5AB9" w:rsidP="008A5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  <w:lang w:eastAsia="ru-RU"/>
              </w:rPr>
              <w:t>Требования к порядку,</w:t>
            </w:r>
          </w:p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  <w:lang w:eastAsia="ru-RU"/>
              </w:rPr>
              <w:t>процедурам (регламенту)</w:t>
            </w:r>
          </w:p>
          <w:p w:rsidR="008A5AB9" w:rsidRPr="008A5AB9" w:rsidRDefault="008A5AB9" w:rsidP="008A5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я услуги</w:t>
            </w:r>
          </w:p>
          <w:p w:rsidR="008A5AB9" w:rsidRPr="008A5AB9" w:rsidRDefault="008A5AB9" w:rsidP="008A5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A5AB9" w:rsidRPr="008A5AB9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</w:tcPr>
          <w:p w:rsidR="008A5AB9" w:rsidRPr="008A5AB9" w:rsidRDefault="008A5AB9" w:rsidP="008A5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бования </w:t>
            </w:r>
            <w:proofErr w:type="gramStart"/>
            <w:r w:rsidRPr="008A5A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End"/>
          </w:p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рудованию и</w:t>
            </w:r>
          </w:p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ментам,</w:t>
            </w:r>
          </w:p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8A5A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обходимым</w:t>
            </w:r>
            <w:proofErr w:type="gramEnd"/>
            <w:r w:rsidRPr="008A5A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оказания </w:t>
            </w:r>
          </w:p>
          <w:p w:rsidR="008A5AB9" w:rsidRPr="008A5AB9" w:rsidRDefault="008A5AB9" w:rsidP="008A5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уги</w:t>
            </w:r>
          </w:p>
          <w:p w:rsidR="008A5AB9" w:rsidRPr="008A5AB9" w:rsidRDefault="008A5AB9" w:rsidP="008A5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A5AB9" w:rsidRPr="008A5AB9" w:rsidRDefault="008A5AB9" w:rsidP="008A5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A5AB9" w:rsidRPr="008A5AB9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0" w:type="dxa"/>
          </w:tcPr>
          <w:p w:rsidR="008A5AB9" w:rsidRPr="008A5AB9" w:rsidRDefault="008A5AB9" w:rsidP="008A5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  <w:lang w:eastAsia="ru-RU"/>
              </w:rPr>
              <w:t>Требования к зданиям и</w:t>
            </w:r>
          </w:p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  <w:lang w:eastAsia="ru-RU"/>
              </w:rPr>
              <w:t>сооружениям, необходимым</w:t>
            </w:r>
          </w:p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  <w:t>для оказания услуги, и их</w:t>
            </w:r>
          </w:p>
          <w:p w:rsidR="008A5AB9" w:rsidRPr="008A5AB9" w:rsidRDefault="008A5AB9" w:rsidP="008A5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ю.</w:t>
            </w:r>
          </w:p>
          <w:p w:rsidR="008A5AB9" w:rsidRPr="008A5AB9" w:rsidRDefault="008A5AB9" w:rsidP="008A5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A5AB9" w:rsidRPr="008A5AB9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AB9" w:rsidRPr="008A5AB9" w:rsidTr="00A7570A">
        <w:trPr>
          <w:trHeight w:val="1244"/>
        </w:trPr>
        <w:tc>
          <w:tcPr>
            <w:tcW w:w="2098" w:type="dxa"/>
          </w:tcPr>
          <w:p w:rsidR="008A5AB9" w:rsidRPr="008A5AB9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A5AB9" w:rsidRPr="008A5AB9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A5AB9" w:rsidRPr="008A5AB9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A5AB9" w:rsidRPr="008A5AB9" w:rsidRDefault="008A5AB9" w:rsidP="008A5AB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566" w:lineRule="exact"/>
              <w:rPr>
                <w:rFonts w:ascii="Times New Roman" w:eastAsia="Times New Roman" w:hAnsi="Times New Roman" w:cs="Times New Roman"/>
                <w:b/>
                <w:bCs/>
                <w:spacing w:val="-13"/>
                <w:sz w:val="28"/>
                <w:szCs w:val="28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b/>
                <w:bCs/>
                <w:spacing w:val="-9"/>
                <w:sz w:val="28"/>
                <w:szCs w:val="28"/>
                <w:lang w:eastAsia="ru-RU"/>
              </w:rPr>
              <w:t>1.1.Культурно – досуговая деятельность.</w:t>
            </w:r>
          </w:p>
          <w:p w:rsidR="008A5AB9" w:rsidRPr="008A5AB9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5AB9" w:rsidRPr="008A5AB9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A5AB9" w:rsidRPr="008A5AB9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A5AB9" w:rsidRPr="008A5AB9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</w:tcPr>
          <w:p w:rsidR="008A5AB9" w:rsidRPr="008A5AB9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 xml:space="preserve">Укомплектованность </w:t>
            </w:r>
            <w:r w:rsidRPr="008A5A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штатному расписанию специалистами с высшим и средним специальным образованием </w:t>
            </w:r>
          </w:p>
          <w:p w:rsidR="008A5AB9" w:rsidRPr="008A5AB9" w:rsidRDefault="008A5AB9" w:rsidP="008A5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A5AB9" w:rsidRPr="008A5AB9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, обладающие профессиональными знаниями, умениями и навыками, повышающие свой профессиональный уровень;</w:t>
            </w:r>
          </w:p>
          <w:p w:rsidR="008A5AB9" w:rsidRPr="008A5AB9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A5AB9" w:rsidRPr="008A5AB9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A5AB9" w:rsidRPr="008A5AB9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A5AB9" w:rsidRPr="008A5AB9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хождение курсов повышение </w:t>
            </w:r>
            <w:r w:rsidRPr="008A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валификации 1 раз в 5 лет.</w:t>
            </w:r>
          </w:p>
          <w:p w:rsidR="008A5AB9" w:rsidRPr="008A5AB9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8A5AB9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8A5AB9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8A5AB9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е инструкции работников, оказывающих муниципальную услугу.</w:t>
            </w:r>
          </w:p>
          <w:p w:rsidR="008A5AB9" w:rsidRPr="008A5AB9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</w:tcPr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людение нормативов</w:t>
            </w:r>
          </w:p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10" w:after="0" w:line="254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ФЗ «Основы законодательства </w:t>
            </w:r>
            <w:r w:rsidRPr="008A5AB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РФ о культуре» от 9.10.1992 г. № 3612-1                     </w:t>
            </w:r>
          </w:p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54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ФЗ «О социальной защите </w:t>
            </w:r>
            <w:r w:rsidRPr="008A5AB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инвалидов в РФ» от 24.11.1995  </w:t>
            </w:r>
            <w:r w:rsidRPr="008A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1-ФЗ (ст.14).</w:t>
            </w:r>
          </w:p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54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ПП  РФ от 26.06.1995  №  609 </w:t>
            </w:r>
            <w:r w:rsidRPr="008A5AB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«Об утверждении Положения </w:t>
            </w:r>
            <w:r w:rsidRPr="008A5AB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об основах хозяйственной </w:t>
            </w:r>
            <w:r w:rsidRPr="008A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и </w:t>
            </w:r>
            <w:r w:rsidRPr="008A5AB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финансирования организаций культуры и искусства»</w:t>
            </w:r>
          </w:p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54" w:lineRule="exact"/>
              <w:ind w:right="44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Закон РО «О культуре» от </w:t>
            </w:r>
            <w:r w:rsidRPr="008A5AB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22.10.2004 №177-ЗС</w:t>
            </w:r>
          </w:p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5" w:after="0" w:line="254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З «О санитарно-эпидемиологическом </w:t>
            </w:r>
            <w:r w:rsidRPr="008A5AB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благополучии населения»  № </w:t>
            </w:r>
            <w:r w:rsidRPr="008A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-ФЗ от 30.03.99 г.</w:t>
            </w:r>
          </w:p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59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91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Сан </w:t>
            </w:r>
            <w:proofErr w:type="spellStart"/>
            <w:r w:rsidRPr="008A5AB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иН</w:t>
            </w:r>
            <w:proofErr w:type="spellEnd"/>
            <w:r w:rsidRPr="008A5AB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2.2.1/2.1.1.1278-03</w:t>
            </w:r>
            <w:r w:rsidRPr="008A5AB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br/>
            </w:r>
            <w:r w:rsidRPr="008A5AB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lastRenderedPageBreak/>
              <w:t>«Гигиенические требования к</w:t>
            </w:r>
            <w:r w:rsidRPr="008A5AB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br/>
            </w:r>
            <w:r w:rsidRPr="008A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му и</w:t>
            </w:r>
            <w:r w:rsidRPr="008A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5AB9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совмещенному</w:t>
            </w:r>
            <w:r w:rsidRPr="008A5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A5A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вещению </w:t>
            </w:r>
            <w:r w:rsidRPr="008A5A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жилых и </w:t>
            </w:r>
            <w:r w:rsidRPr="008A5AB9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  <w:t>общественных зданий»;</w:t>
            </w:r>
          </w:p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9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 xml:space="preserve">Сан </w:t>
            </w:r>
            <w:proofErr w:type="spellStart"/>
            <w:r w:rsidRPr="008A5AB9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ПиН</w:t>
            </w:r>
            <w:proofErr w:type="spellEnd"/>
            <w:r w:rsidRPr="008A5AB9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 xml:space="preserve"> 2.2.2/2.2.4.1340-03 </w:t>
            </w:r>
            <w:r w:rsidRPr="008A5AB9">
              <w:rPr>
                <w:rFonts w:ascii="Times New Roman" w:eastAsia="Times New Roman" w:hAnsi="Times New Roman" w:cs="Times New Roman"/>
                <w:bCs/>
                <w:spacing w:val="-9"/>
                <w:sz w:val="28"/>
                <w:szCs w:val="28"/>
                <w:lang w:eastAsia="ru-RU"/>
              </w:rPr>
              <w:t xml:space="preserve">«Гигиенические требования </w:t>
            </w:r>
            <w:proofErr w:type="gramStart"/>
            <w:r w:rsidRPr="008A5AB9">
              <w:rPr>
                <w:rFonts w:ascii="Times New Roman" w:eastAsia="Times New Roman" w:hAnsi="Times New Roman" w:cs="Times New Roman"/>
                <w:bCs/>
                <w:spacing w:val="-9"/>
                <w:sz w:val="28"/>
                <w:szCs w:val="28"/>
                <w:lang w:eastAsia="ru-RU"/>
              </w:rPr>
              <w:t>к</w:t>
            </w:r>
            <w:proofErr w:type="gramEnd"/>
          </w:p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м электронно-</w:t>
            </w:r>
            <w:r w:rsidRPr="008A5AB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вычислительным машинам </w:t>
            </w:r>
            <w:r w:rsidRPr="008A5AB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и</w:t>
            </w:r>
            <w:r w:rsidRPr="008A5AB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8A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работы»;</w:t>
            </w:r>
          </w:p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9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8A5AB9" w:rsidRPr="008A5AB9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ан </w:t>
            </w:r>
            <w:proofErr w:type="spellStart"/>
            <w:r w:rsidRPr="008A5A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иН</w:t>
            </w:r>
            <w:proofErr w:type="spellEnd"/>
            <w:r w:rsidRPr="008A5A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A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8A5A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41074-01 «Питьевая </w:t>
            </w:r>
            <w:r w:rsidRPr="008A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а. </w:t>
            </w:r>
            <w:r w:rsidRPr="008A5AB9"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  <w:lang w:eastAsia="ru-RU"/>
              </w:rPr>
              <w:t xml:space="preserve">Гигиенические требования к </w:t>
            </w:r>
            <w:proofErr w:type="spellStart"/>
            <w:proofErr w:type="gramStart"/>
            <w:r w:rsidRPr="008A5A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proofErr w:type="spellEnd"/>
            <w:proofErr w:type="gramEnd"/>
            <w:r w:rsidRPr="008A5A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ачеству воды </w:t>
            </w:r>
            <w:r w:rsidRPr="008A5AB9">
              <w:rPr>
                <w:rFonts w:ascii="Times New Roman" w:eastAsia="Times New Roman" w:hAnsi="Times New Roman" w:cs="Times New Roman"/>
                <w:bCs/>
                <w:i/>
                <w:iCs/>
                <w:spacing w:val="-6"/>
                <w:sz w:val="28"/>
                <w:szCs w:val="28"/>
                <w:lang w:eastAsia="ru-RU"/>
              </w:rPr>
              <w:t xml:space="preserve">централизованных </w:t>
            </w:r>
            <w:r w:rsidRPr="008A5AB9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  <w:t xml:space="preserve">систем </w:t>
            </w:r>
            <w:r w:rsidRPr="008A5AB9"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  <w:lang w:eastAsia="ru-RU"/>
              </w:rPr>
              <w:t xml:space="preserve">питьевого водоснабжения. </w:t>
            </w:r>
            <w:r w:rsidRPr="008A5A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качества»</w:t>
            </w:r>
          </w:p>
        </w:tc>
        <w:tc>
          <w:tcPr>
            <w:tcW w:w="2801" w:type="dxa"/>
          </w:tcPr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83" w:after="0" w:line="278" w:lineRule="exact"/>
              <w:rPr>
                <w:rFonts w:ascii="Arial" w:eastAsia="Times New Roman" w:hAnsi="Arial" w:cs="Arial"/>
                <w:spacing w:val="-12"/>
                <w:sz w:val="26"/>
                <w:szCs w:val="26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Наличие полного </w:t>
            </w:r>
            <w:r w:rsidRPr="008A5AB9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 xml:space="preserve">регламента оказания </w:t>
            </w:r>
            <w:r w:rsidRPr="008A5AB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услуги</w:t>
            </w:r>
            <w:proofErr w:type="gramStart"/>
            <w:r w:rsidRPr="008A5AB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Наличие локальных актов КДУ -</w:t>
            </w:r>
            <w:r w:rsidRPr="008A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:</w:t>
            </w:r>
          </w:p>
          <w:p w:rsidR="008A5AB9" w:rsidRPr="008A5AB9" w:rsidRDefault="008A5AB9" w:rsidP="008A5AB9">
            <w:pPr>
              <w:widowControl w:val="0"/>
              <w:shd w:val="clear" w:color="auto" w:fill="FFFFFF"/>
              <w:tabs>
                <w:tab w:val="left" w:leader="dot" w:pos="715"/>
              </w:tabs>
              <w:autoSpaceDE w:val="0"/>
              <w:autoSpaceDN w:val="0"/>
              <w:adjustRightInd w:val="0"/>
              <w:spacing w:before="38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Положение по оплате труда; </w:t>
            </w:r>
            <w:r w:rsidRPr="008A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е о доплатах, надбавках и мерах </w:t>
            </w:r>
            <w:r w:rsidRPr="008A5AB9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материального стимулирования </w:t>
            </w:r>
            <w:r w:rsidRPr="008A5AB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работников; положение о </w:t>
            </w:r>
            <w:r w:rsidRPr="008A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ке формирования  и </w:t>
            </w:r>
            <w:r w:rsidRPr="008A5AB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распределения средств от </w:t>
            </w:r>
            <w:r w:rsidRPr="008A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я дополнительных платных образовательных  услуг населению, </w:t>
            </w:r>
            <w:r w:rsidRPr="008A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ла внутреннего трудового распорядка; и другие нормативные акты.</w:t>
            </w:r>
          </w:p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5" w:after="0" w:line="278" w:lineRule="exac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работы -  5 дней в  неделю, </w:t>
            </w:r>
            <w:proofErr w:type="gramStart"/>
            <w:r w:rsidRPr="008A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</w:t>
            </w:r>
            <w:proofErr w:type="gramEnd"/>
            <w:r w:rsidRPr="008A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вержденного плана работы учреждения.</w:t>
            </w:r>
          </w:p>
          <w:p w:rsidR="008A5AB9" w:rsidRPr="008A5AB9" w:rsidRDefault="008A5AB9" w:rsidP="008A5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A5AB9" w:rsidRPr="008A5AB9" w:rsidRDefault="008A5AB9" w:rsidP="008A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тандарта качества предоставляемых услуг.</w:t>
            </w:r>
          </w:p>
        </w:tc>
        <w:tc>
          <w:tcPr>
            <w:tcW w:w="2245" w:type="dxa"/>
          </w:tcPr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83" w:after="0" w:line="278" w:lineRule="exac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lastRenderedPageBreak/>
              <w:t>Укомплектованность оборудованием:</w:t>
            </w:r>
          </w:p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8A5AB9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-60%.</w:t>
            </w:r>
          </w:p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14" w:after="0" w:line="283" w:lineRule="exact"/>
              <w:ind w:right="46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A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техническое</w:t>
            </w:r>
            <w:proofErr w:type="spellEnd"/>
            <w:r w:rsidRPr="008A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удование  </w:t>
            </w:r>
            <w:r w:rsidRPr="008A5A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 80%.</w:t>
            </w:r>
          </w:p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14" w:after="0" w:line="283" w:lineRule="exact"/>
              <w:ind w:right="461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iCs/>
                <w:spacing w:val="-2"/>
                <w:sz w:val="28"/>
                <w:szCs w:val="28"/>
                <w:lang w:eastAsia="ru-RU"/>
              </w:rPr>
              <w:t xml:space="preserve">Световое оборудование </w:t>
            </w:r>
            <w:r w:rsidRPr="008A5AB9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eastAsia="ru-RU"/>
              </w:rPr>
              <w:t>–</w:t>
            </w:r>
            <w:r w:rsidRPr="008A5AB9">
              <w:rPr>
                <w:rFonts w:ascii="Times New Roman" w:eastAsia="Times New Roman" w:hAnsi="Times New Roman" w:cs="Times New Roman"/>
                <w:iCs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8A5AB9">
              <w:rPr>
                <w:rFonts w:ascii="Times New Roman" w:eastAsia="Times New Roman" w:hAnsi="Times New Roman" w:cs="Times New Roman"/>
                <w:b/>
                <w:iCs/>
                <w:spacing w:val="-2"/>
                <w:sz w:val="28"/>
                <w:szCs w:val="28"/>
                <w:lang w:eastAsia="ru-RU"/>
              </w:rPr>
              <w:t>20 %.</w:t>
            </w:r>
          </w:p>
          <w:p w:rsidR="008A5AB9" w:rsidRPr="008A5AB9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8A5AB9" w:rsidRPr="008A5AB9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8A5AB9" w:rsidRPr="008A5AB9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е инструменты – </w:t>
            </w:r>
            <w:r w:rsidRPr="008A5A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%</w:t>
            </w:r>
            <w:r w:rsidRPr="008A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A5AB9" w:rsidRPr="008A5AB9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A5AB9" w:rsidRPr="008A5AB9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8A5AB9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8A5AB9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компьютерной техники – </w:t>
            </w:r>
            <w:r w:rsidRPr="008A5A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%</w:t>
            </w:r>
          </w:p>
          <w:p w:rsidR="008A5AB9" w:rsidRPr="008A5AB9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8A5AB9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интернета  – </w:t>
            </w:r>
            <w:r w:rsidRPr="008A5A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%</w:t>
            </w:r>
          </w:p>
          <w:p w:rsidR="008A5AB9" w:rsidRPr="008A5AB9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8A5AB9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A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фонотеки  постоянно обновляющейся) </w:t>
            </w:r>
            <w:r w:rsidRPr="008A5A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 0%</w:t>
            </w:r>
            <w:proofErr w:type="gramEnd"/>
          </w:p>
          <w:p w:rsidR="008A5AB9" w:rsidRPr="008A5AB9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8A5AB9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8A5AB9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0" w:type="dxa"/>
          </w:tcPr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88" w:after="0" w:line="278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Здание МБУК  </w:t>
            </w:r>
          </w:p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88" w:after="0" w:line="278" w:lineRule="exac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оставлено в </w:t>
            </w:r>
            <w:r w:rsidRPr="008A5AB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безвозмездное пользование</w:t>
            </w:r>
          </w:p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15" w:after="0" w:line="283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 xml:space="preserve">(на правах оперативного </w:t>
            </w:r>
            <w:r w:rsidRPr="008A5A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я)</w:t>
            </w:r>
          </w:p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15" w:after="0" w:line="283" w:lineRule="exac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8A5AB9" w:rsidRPr="008A5AB9" w:rsidRDefault="008A5AB9" w:rsidP="008A5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оответствие </w:t>
            </w:r>
            <w:r w:rsidRPr="008A5AB9">
              <w:rPr>
                <w:rFonts w:ascii="Times New Roman" w:eastAsia="Times New Roman" w:hAnsi="Times New Roman" w:cs="Times New Roman"/>
                <w:bCs/>
                <w:iCs/>
                <w:spacing w:val="-3"/>
                <w:sz w:val="28"/>
                <w:szCs w:val="28"/>
                <w:lang w:eastAsia="ru-RU"/>
              </w:rPr>
              <w:t xml:space="preserve">строительным нормам и </w:t>
            </w:r>
            <w:r w:rsidRPr="008A5AB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авилам -</w:t>
            </w:r>
          </w:p>
          <w:p w:rsidR="008A5AB9" w:rsidRPr="008A5AB9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A5AB9" w:rsidRPr="008A5AB9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A5AB9" w:rsidRPr="008A5AB9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A5AB9" w:rsidRPr="008A5AB9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личие комплекса </w:t>
            </w:r>
            <w:proofErr w:type="gramStart"/>
            <w:r w:rsidRPr="008A5AB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противопожарных</w:t>
            </w:r>
            <w:proofErr w:type="gramEnd"/>
          </w:p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средств</w:t>
            </w:r>
          </w:p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15" w:after="0" w:line="283" w:lineRule="exac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(план эвакуации при пожаре, огнетушители, гидранты, пожарные краны, внутренний </w:t>
            </w:r>
            <w:r w:rsidRPr="008A5AB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пожарный водопровод, запасные выходы) </w:t>
            </w:r>
            <w:r w:rsidRPr="008A5AB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–</w:t>
            </w:r>
          </w:p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15" w:after="0" w:line="278" w:lineRule="exact"/>
              <w:ind w:right="48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ФЗ «О пожарной </w:t>
            </w:r>
            <w:r w:rsidRPr="008A5AB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безопасности» (ст.37)</w:t>
            </w:r>
          </w:p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15" w:after="0" w:line="278" w:lineRule="exac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З «О санитарно-</w:t>
            </w:r>
            <w:r w:rsidRPr="008A5AB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эпидемиологическом благ</w:t>
            </w:r>
            <w:r w:rsidRPr="008A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лучии населения» № 52-ФЗ от 30.03.99 г.</w:t>
            </w:r>
          </w:p>
          <w:p w:rsidR="008A5AB9" w:rsidRPr="008A5AB9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A5AB9" w:rsidRPr="008A5AB9" w:rsidRDefault="008A5AB9" w:rsidP="008A5A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A5AB9" w:rsidRPr="008A5AB9" w:rsidRDefault="008A5AB9" w:rsidP="008A5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7"/>
          <w:sz w:val="30"/>
          <w:szCs w:val="30"/>
          <w:lang w:eastAsia="ru-RU"/>
        </w:rPr>
      </w:pPr>
      <w:r w:rsidRPr="008A5AB9">
        <w:rPr>
          <w:rFonts w:ascii="Times New Roman" w:eastAsia="Times New Roman" w:hAnsi="Times New Roman" w:cs="Times New Roman"/>
          <w:b/>
          <w:bCs/>
          <w:spacing w:val="-7"/>
          <w:sz w:val="30"/>
          <w:szCs w:val="30"/>
          <w:lang w:eastAsia="ru-RU"/>
        </w:rPr>
        <w:t xml:space="preserve"> </w:t>
      </w:r>
    </w:p>
    <w:p w:rsidR="008A5AB9" w:rsidRPr="008A5AB9" w:rsidRDefault="008A5AB9" w:rsidP="008A5A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A5AB9" w:rsidRPr="008A5AB9" w:rsidRDefault="008A5AB9" w:rsidP="008A5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7"/>
          <w:sz w:val="30"/>
          <w:szCs w:val="30"/>
          <w:lang w:eastAsia="ru-RU"/>
        </w:rPr>
      </w:pPr>
      <w:r w:rsidRPr="008A5AB9">
        <w:rPr>
          <w:rFonts w:ascii="Times New Roman" w:eastAsia="Times New Roman" w:hAnsi="Times New Roman" w:cs="Times New Roman"/>
          <w:b/>
          <w:bCs/>
          <w:spacing w:val="-7"/>
          <w:sz w:val="30"/>
          <w:szCs w:val="30"/>
          <w:lang w:eastAsia="ru-RU"/>
        </w:rPr>
        <w:t xml:space="preserve"> </w:t>
      </w:r>
    </w:p>
    <w:p w:rsidR="008A5AB9" w:rsidRPr="008A5AB9" w:rsidRDefault="00E24DC0" w:rsidP="008A5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7"/>
          <w:sz w:val="30"/>
          <w:szCs w:val="30"/>
          <w:lang w:eastAsia="ru-RU"/>
        </w:rPr>
        <w:t>4</w:t>
      </w:r>
      <w:r w:rsidR="008A5AB9" w:rsidRPr="008A5AB9">
        <w:rPr>
          <w:rFonts w:ascii="Times New Roman" w:eastAsia="Times New Roman" w:hAnsi="Times New Roman" w:cs="Times New Roman"/>
          <w:b/>
          <w:bCs/>
          <w:spacing w:val="-7"/>
          <w:sz w:val="30"/>
          <w:szCs w:val="30"/>
          <w:lang w:eastAsia="ru-RU"/>
        </w:rPr>
        <w:t xml:space="preserve">. Основания </w:t>
      </w:r>
      <w:r w:rsidR="008A5AB9" w:rsidRPr="008A5AB9">
        <w:rPr>
          <w:rFonts w:ascii="Times New Roman" w:eastAsia="Times New Roman" w:hAnsi="Times New Roman" w:cs="Times New Roman"/>
          <w:spacing w:val="-7"/>
          <w:sz w:val="30"/>
          <w:szCs w:val="30"/>
          <w:lang w:eastAsia="ru-RU"/>
        </w:rPr>
        <w:t xml:space="preserve">для </w:t>
      </w:r>
      <w:r w:rsidR="008A5AB9" w:rsidRPr="008A5AB9">
        <w:rPr>
          <w:rFonts w:ascii="Times New Roman" w:eastAsia="Times New Roman" w:hAnsi="Times New Roman" w:cs="Times New Roman"/>
          <w:b/>
          <w:bCs/>
          <w:spacing w:val="-7"/>
          <w:sz w:val="30"/>
          <w:szCs w:val="30"/>
          <w:lang w:eastAsia="ru-RU"/>
        </w:rPr>
        <w:t>изменения объема муниципального задания</w:t>
      </w:r>
      <w:proofErr w:type="gramStart"/>
      <w:r w:rsidR="008A5AB9" w:rsidRPr="008A5AB9">
        <w:rPr>
          <w:rFonts w:ascii="Times New Roman" w:eastAsia="Times New Roman" w:hAnsi="Times New Roman" w:cs="Times New Roman"/>
          <w:b/>
          <w:bCs/>
          <w:spacing w:val="-7"/>
          <w:sz w:val="30"/>
          <w:szCs w:val="30"/>
          <w:lang w:eastAsia="ru-RU"/>
        </w:rPr>
        <w:t xml:space="preserve"> </w:t>
      </w:r>
      <w:r w:rsidR="008A5AB9" w:rsidRPr="008A5AB9">
        <w:rPr>
          <w:rFonts w:ascii="Times New Roman" w:eastAsia="Times New Roman" w:hAnsi="Times New Roman" w:cs="Times New Roman"/>
          <w:spacing w:val="-7"/>
          <w:sz w:val="30"/>
          <w:szCs w:val="30"/>
          <w:lang w:eastAsia="ru-RU"/>
        </w:rPr>
        <w:t>:</w:t>
      </w:r>
      <w:proofErr w:type="gramEnd"/>
      <w:r w:rsidR="008A5AB9" w:rsidRPr="008A5AB9">
        <w:rPr>
          <w:rFonts w:ascii="Times New Roman" w:eastAsia="Times New Roman" w:hAnsi="Times New Roman" w:cs="Times New Roman"/>
          <w:spacing w:val="-7"/>
          <w:sz w:val="30"/>
          <w:szCs w:val="30"/>
          <w:lang w:eastAsia="ru-RU"/>
        </w:rPr>
        <w:t xml:space="preserve">         </w:t>
      </w:r>
    </w:p>
    <w:p w:rsidR="008A5AB9" w:rsidRPr="008A5AB9" w:rsidRDefault="008A5AB9" w:rsidP="008A5AB9">
      <w:pPr>
        <w:widowControl w:val="0"/>
        <w:shd w:val="clear" w:color="auto" w:fill="FFFFFF"/>
        <w:autoSpaceDE w:val="0"/>
        <w:autoSpaceDN w:val="0"/>
        <w:adjustRightInd w:val="0"/>
        <w:spacing w:after="0" w:line="576" w:lineRule="exact"/>
        <w:rPr>
          <w:rFonts w:ascii="Arial" w:eastAsia="Times New Roman" w:hAnsi="Arial" w:cs="Arial"/>
          <w:sz w:val="20"/>
          <w:szCs w:val="20"/>
          <w:lang w:eastAsia="ru-RU"/>
        </w:rPr>
      </w:pPr>
      <w:r w:rsidRPr="008A5AB9">
        <w:rPr>
          <w:rFonts w:ascii="Times New Roman" w:eastAsia="Times New Roman" w:hAnsi="Times New Roman" w:cs="Times New Roman"/>
          <w:spacing w:val="-9"/>
          <w:sz w:val="30"/>
          <w:szCs w:val="30"/>
          <w:lang w:eastAsia="ru-RU"/>
        </w:rPr>
        <w:t>Сокращение спроса на услугу (работу);</w:t>
      </w:r>
    </w:p>
    <w:p w:rsidR="008A5AB9" w:rsidRPr="008A5AB9" w:rsidRDefault="008A5AB9" w:rsidP="008A5AB9">
      <w:pPr>
        <w:widowControl w:val="0"/>
        <w:shd w:val="clear" w:color="auto" w:fill="FFFFFF"/>
        <w:autoSpaceDE w:val="0"/>
        <w:autoSpaceDN w:val="0"/>
        <w:adjustRightInd w:val="0"/>
        <w:spacing w:after="0" w:line="576" w:lineRule="exact"/>
        <w:rPr>
          <w:rFonts w:ascii="Arial" w:eastAsia="Times New Roman" w:hAnsi="Arial" w:cs="Arial"/>
          <w:sz w:val="20"/>
          <w:szCs w:val="20"/>
          <w:lang w:eastAsia="ru-RU"/>
        </w:rPr>
      </w:pPr>
      <w:r w:rsidRPr="008A5AB9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lastRenderedPageBreak/>
        <w:t>Изменение объема лимитов бюджетных ассигнований;</w:t>
      </w:r>
    </w:p>
    <w:p w:rsidR="008A5AB9" w:rsidRPr="00501A23" w:rsidRDefault="00501A23" w:rsidP="008A5AB9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" w:after="0" w:line="576" w:lineRule="exact"/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  <w:lang w:eastAsia="ru-RU"/>
        </w:rPr>
      </w:pPr>
      <w:r w:rsidRPr="00501A23">
        <w:rPr>
          <w:rFonts w:ascii="Times New Roman" w:hAnsi="Times New Roman" w:cs="Times New Roman"/>
          <w:b/>
          <w:sz w:val="28"/>
          <w:szCs w:val="28"/>
        </w:rPr>
        <w:t xml:space="preserve">5. Порядок </w:t>
      </w:r>
      <w:proofErr w:type="gramStart"/>
      <w:r w:rsidRPr="00501A2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01A23">
        <w:rPr>
          <w:rFonts w:ascii="Times New Roman" w:hAnsi="Times New Roman" w:cs="Times New Roman"/>
          <w:b/>
          <w:sz w:val="28"/>
          <w:szCs w:val="28"/>
        </w:rPr>
        <w:t xml:space="preserve"> исполнением муниципального задания, условия и порядок его досрочного прекращения</w:t>
      </w:r>
    </w:p>
    <w:p w:rsidR="008A5AB9" w:rsidRPr="008A5AB9" w:rsidRDefault="007B7695" w:rsidP="008A5AB9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" w:after="0" w:line="576" w:lineRule="exac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7"/>
          <w:sz w:val="30"/>
          <w:szCs w:val="30"/>
          <w:lang w:eastAsia="ru-RU"/>
        </w:rPr>
        <w:t>5</w:t>
      </w:r>
      <w:r w:rsidR="008A5AB9" w:rsidRPr="008A5AB9">
        <w:rPr>
          <w:rFonts w:ascii="Times New Roman" w:eastAsia="Times New Roman" w:hAnsi="Times New Roman" w:cs="Times New Roman"/>
          <w:b/>
          <w:bCs/>
          <w:spacing w:val="-17"/>
          <w:sz w:val="30"/>
          <w:szCs w:val="30"/>
          <w:lang w:eastAsia="ru-RU"/>
        </w:rPr>
        <w:t>.1.</w:t>
      </w:r>
      <w:r w:rsidR="008A5AB9" w:rsidRPr="008A5AB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ab/>
      </w:r>
      <w:r w:rsidR="008A5AB9" w:rsidRPr="008A5AB9">
        <w:rPr>
          <w:rFonts w:ascii="Times New Roman" w:eastAsia="Times New Roman" w:hAnsi="Times New Roman" w:cs="Times New Roman"/>
          <w:b/>
          <w:bCs/>
          <w:spacing w:val="-9"/>
          <w:sz w:val="30"/>
          <w:szCs w:val="30"/>
          <w:lang w:eastAsia="ru-RU"/>
        </w:rPr>
        <w:t>Основания для приостановления муниципального задания</w:t>
      </w:r>
      <w:proofErr w:type="gramStart"/>
      <w:r w:rsidR="008A5AB9" w:rsidRPr="008A5AB9">
        <w:rPr>
          <w:rFonts w:ascii="Times New Roman" w:eastAsia="Times New Roman" w:hAnsi="Times New Roman" w:cs="Times New Roman"/>
          <w:b/>
          <w:bCs/>
          <w:spacing w:val="-9"/>
          <w:sz w:val="30"/>
          <w:szCs w:val="30"/>
          <w:lang w:eastAsia="ru-RU"/>
        </w:rPr>
        <w:t xml:space="preserve"> </w:t>
      </w:r>
      <w:r w:rsidR="008A5AB9" w:rsidRPr="008A5AB9">
        <w:rPr>
          <w:rFonts w:ascii="Times New Roman" w:eastAsia="Times New Roman" w:hAnsi="Times New Roman" w:cs="Times New Roman"/>
          <w:spacing w:val="-9"/>
          <w:sz w:val="30"/>
          <w:szCs w:val="30"/>
          <w:lang w:eastAsia="ru-RU"/>
        </w:rPr>
        <w:t>:</w:t>
      </w:r>
      <w:proofErr w:type="gramEnd"/>
    </w:p>
    <w:p w:rsidR="008A5AB9" w:rsidRPr="008A5AB9" w:rsidRDefault="008A5AB9" w:rsidP="008A5AB9">
      <w:pPr>
        <w:widowControl w:val="0"/>
        <w:shd w:val="clear" w:color="auto" w:fill="FFFFFF"/>
        <w:autoSpaceDE w:val="0"/>
        <w:autoSpaceDN w:val="0"/>
        <w:adjustRightInd w:val="0"/>
        <w:spacing w:after="0" w:line="581" w:lineRule="exact"/>
        <w:rPr>
          <w:rFonts w:ascii="Arial" w:eastAsia="Times New Roman" w:hAnsi="Arial" w:cs="Arial"/>
          <w:sz w:val="20"/>
          <w:szCs w:val="20"/>
          <w:lang w:eastAsia="ru-RU"/>
        </w:rPr>
      </w:pPr>
      <w:r w:rsidRPr="008A5AB9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Изменение объема лимитов бюджетных ассигнований;</w:t>
      </w:r>
    </w:p>
    <w:p w:rsidR="008A5AB9" w:rsidRPr="008A5AB9" w:rsidRDefault="008A5AB9" w:rsidP="008A5AB9">
      <w:pPr>
        <w:widowControl w:val="0"/>
        <w:shd w:val="clear" w:color="auto" w:fill="FFFFFF"/>
        <w:autoSpaceDE w:val="0"/>
        <w:autoSpaceDN w:val="0"/>
        <w:adjustRightInd w:val="0"/>
        <w:spacing w:after="0" w:line="581" w:lineRule="exact"/>
        <w:ind w:right="7730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8A5AB9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 xml:space="preserve">Перепрофилирование учреждения. </w:t>
      </w:r>
    </w:p>
    <w:p w:rsidR="008A5AB9" w:rsidRPr="008A5AB9" w:rsidRDefault="008A5AB9" w:rsidP="008A5AB9">
      <w:pPr>
        <w:widowControl w:val="0"/>
        <w:shd w:val="clear" w:color="auto" w:fill="FFFFFF"/>
        <w:autoSpaceDE w:val="0"/>
        <w:autoSpaceDN w:val="0"/>
        <w:adjustRightInd w:val="0"/>
        <w:spacing w:after="0" w:line="581" w:lineRule="exact"/>
        <w:ind w:right="7730"/>
        <w:rPr>
          <w:rFonts w:ascii="Times New Roman" w:eastAsia="Times New Roman" w:hAnsi="Times New Roman" w:cs="Times New Roman"/>
          <w:spacing w:val="-13"/>
          <w:sz w:val="30"/>
          <w:szCs w:val="30"/>
          <w:lang w:eastAsia="ru-RU"/>
        </w:rPr>
      </w:pPr>
      <w:r w:rsidRPr="008A5AB9">
        <w:rPr>
          <w:rFonts w:ascii="Times New Roman" w:eastAsia="Times New Roman" w:hAnsi="Times New Roman" w:cs="Times New Roman"/>
          <w:spacing w:val="-13"/>
          <w:sz w:val="30"/>
          <w:szCs w:val="30"/>
          <w:lang w:eastAsia="ru-RU"/>
        </w:rPr>
        <w:t>Изменение объема или качества    услуг</w:t>
      </w:r>
    </w:p>
    <w:p w:rsidR="008A5AB9" w:rsidRPr="008A5AB9" w:rsidRDefault="007B7695" w:rsidP="008A5AB9">
      <w:pPr>
        <w:widowControl w:val="0"/>
        <w:shd w:val="clear" w:color="auto" w:fill="FFFFFF"/>
        <w:autoSpaceDE w:val="0"/>
        <w:autoSpaceDN w:val="0"/>
        <w:adjustRightInd w:val="0"/>
        <w:spacing w:after="0" w:line="581" w:lineRule="exact"/>
        <w:ind w:right="294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5"/>
          <w:sz w:val="30"/>
          <w:szCs w:val="30"/>
          <w:lang w:eastAsia="ru-RU"/>
        </w:rPr>
        <w:t>5</w:t>
      </w:r>
      <w:r w:rsidR="008A5AB9" w:rsidRPr="008A5AB9">
        <w:rPr>
          <w:rFonts w:ascii="Times New Roman" w:eastAsia="Times New Roman" w:hAnsi="Times New Roman" w:cs="Times New Roman"/>
          <w:b/>
          <w:bCs/>
          <w:spacing w:val="-15"/>
          <w:sz w:val="30"/>
          <w:szCs w:val="30"/>
          <w:lang w:eastAsia="ru-RU"/>
        </w:rPr>
        <w:t>.2.</w:t>
      </w:r>
      <w:r w:rsidR="008A5AB9" w:rsidRPr="008A5AB9">
        <w:rPr>
          <w:rFonts w:ascii="Times New Roman" w:eastAsia="Times New Roman" w:hAnsi="Times New Roman" w:cs="Times New Roman"/>
          <w:b/>
          <w:bCs/>
          <w:spacing w:val="-12"/>
          <w:sz w:val="30"/>
          <w:szCs w:val="30"/>
          <w:lang w:eastAsia="ru-RU"/>
        </w:rPr>
        <w:t>Основания для прекращения исполнения муниципального задания:</w:t>
      </w:r>
    </w:p>
    <w:p w:rsidR="008A5AB9" w:rsidRPr="008A5AB9" w:rsidRDefault="008A5AB9" w:rsidP="008A5AB9">
      <w:pPr>
        <w:widowControl w:val="0"/>
        <w:shd w:val="clear" w:color="auto" w:fill="FFFFFF"/>
        <w:autoSpaceDE w:val="0"/>
        <w:autoSpaceDN w:val="0"/>
        <w:adjustRightInd w:val="0"/>
        <w:spacing w:after="0" w:line="576" w:lineRule="exact"/>
        <w:rPr>
          <w:rFonts w:ascii="Arial" w:eastAsia="Times New Roman" w:hAnsi="Arial" w:cs="Arial"/>
          <w:sz w:val="20"/>
          <w:szCs w:val="20"/>
          <w:lang w:eastAsia="ru-RU"/>
        </w:rPr>
      </w:pPr>
      <w:r w:rsidRPr="008A5AB9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Нарушение условий выполнения муниципального задания.</w:t>
      </w:r>
    </w:p>
    <w:p w:rsidR="008A5AB9" w:rsidRPr="008A5AB9" w:rsidRDefault="008A5AB9" w:rsidP="008A5AB9">
      <w:pPr>
        <w:widowControl w:val="0"/>
        <w:shd w:val="clear" w:color="auto" w:fill="FFFFFF"/>
        <w:autoSpaceDE w:val="0"/>
        <w:autoSpaceDN w:val="0"/>
        <w:adjustRightInd w:val="0"/>
        <w:spacing w:before="10" w:after="0" w:line="576" w:lineRule="exact"/>
        <w:ind w:right="7795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A5A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кращение спроса на услугу (работу). </w:t>
      </w:r>
    </w:p>
    <w:p w:rsidR="008A5AB9" w:rsidRPr="008A5AB9" w:rsidRDefault="008A5AB9" w:rsidP="008A5AB9">
      <w:pPr>
        <w:widowControl w:val="0"/>
        <w:shd w:val="clear" w:color="auto" w:fill="FFFFFF"/>
        <w:autoSpaceDE w:val="0"/>
        <w:autoSpaceDN w:val="0"/>
        <w:adjustRightInd w:val="0"/>
        <w:spacing w:before="10" w:after="0" w:line="576" w:lineRule="exact"/>
        <w:ind w:right="6110"/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</w:pPr>
      <w:r w:rsidRPr="008A5AB9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Изменение объема лимитов бюджетных   ассигнований.</w:t>
      </w:r>
    </w:p>
    <w:p w:rsidR="008A5AB9" w:rsidRPr="008A5AB9" w:rsidRDefault="008A5AB9" w:rsidP="008A5AB9">
      <w:pPr>
        <w:widowControl w:val="0"/>
        <w:shd w:val="clear" w:color="auto" w:fill="FFFFFF"/>
        <w:autoSpaceDE w:val="0"/>
        <w:autoSpaceDN w:val="0"/>
        <w:adjustRightInd w:val="0"/>
        <w:spacing w:before="10" w:after="0" w:line="576" w:lineRule="exact"/>
        <w:ind w:right="7795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8A5AB9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 </w:t>
      </w:r>
      <w:r w:rsidRPr="008A5AB9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Изменение нормативной правовой базы.</w:t>
      </w:r>
    </w:p>
    <w:p w:rsidR="008A5AB9" w:rsidRPr="008A5AB9" w:rsidRDefault="008A5AB9" w:rsidP="008A5AB9">
      <w:pPr>
        <w:widowControl w:val="0"/>
        <w:shd w:val="clear" w:color="auto" w:fill="FFFFFF"/>
        <w:autoSpaceDE w:val="0"/>
        <w:autoSpaceDN w:val="0"/>
        <w:adjustRightInd w:val="0"/>
        <w:spacing w:before="10" w:after="0" w:line="576" w:lineRule="exact"/>
        <w:ind w:right="7795"/>
        <w:rPr>
          <w:rFonts w:ascii="Arial" w:eastAsia="Times New Roman" w:hAnsi="Arial" w:cs="Arial"/>
          <w:sz w:val="20"/>
          <w:szCs w:val="20"/>
          <w:lang w:eastAsia="ru-RU"/>
        </w:rPr>
      </w:pPr>
      <w:r w:rsidRPr="008A5AB9">
        <w:rPr>
          <w:rFonts w:ascii="Times New Roman" w:eastAsia="Times New Roman" w:hAnsi="Times New Roman" w:cs="Times New Roman"/>
          <w:sz w:val="30"/>
          <w:szCs w:val="30"/>
          <w:lang w:eastAsia="ru-RU"/>
        </w:rPr>
        <w:t>Изменение учредителя.</w:t>
      </w:r>
    </w:p>
    <w:p w:rsidR="008A5AB9" w:rsidRPr="008A5AB9" w:rsidRDefault="008A5AB9" w:rsidP="008A5A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A5AB9" w:rsidRDefault="008A5AB9" w:rsidP="008A5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9"/>
          <w:sz w:val="30"/>
          <w:szCs w:val="30"/>
          <w:lang w:eastAsia="ru-RU"/>
        </w:rPr>
      </w:pPr>
      <w:r w:rsidRPr="008A5AB9">
        <w:rPr>
          <w:rFonts w:ascii="Times New Roman" w:eastAsia="Times New Roman" w:hAnsi="Times New Roman" w:cs="Times New Roman"/>
          <w:spacing w:val="-9"/>
          <w:sz w:val="30"/>
          <w:szCs w:val="30"/>
          <w:lang w:eastAsia="ru-RU"/>
        </w:rPr>
        <w:t>Отсутствие кадров.</w:t>
      </w:r>
    </w:p>
    <w:p w:rsidR="00501A23" w:rsidRPr="008A5AB9" w:rsidRDefault="00501A23" w:rsidP="008A5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A5AB9" w:rsidRPr="008A5AB9" w:rsidRDefault="007B7695" w:rsidP="008A5AB9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rPr>
          <w:rFonts w:ascii="Times New Roman" w:eastAsia="Times New Roman" w:hAnsi="Times New Roman" w:cs="Times New Roman"/>
          <w:b/>
          <w:spacing w:val="-1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pacing w:val="-11"/>
          <w:sz w:val="30"/>
          <w:szCs w:val="30"/>
          <w:lang w:eastAsia="ru-RU"/>
        </w:rPr>
        <w:t>6</w:t>
      </w:r>
      <w:r w:rsidR="008A5AB9" w:rsidRPr="008A5AB9">
        <w:rPr>
          <w:rFonts w:ascii="Times New Roman" w:eastAsia="Times New Roman" w:hAnsi="Times New Roman" w:cs="Times New Roman"/>
          <w:b/>
          <w:spacing w:val="-11"/>
          <w:sz w:val="30"/>
          <w:szCs w:val="30"/>
          <w:lang w:eastAsia="ru-RU"/>
        </w:rPr>
        <w:t xml:space="preserve">  .  Порядок контроля исполнения муниципального задания           </w:t>
      </w:r>
    </w:p>
    <w:p w:rsidR="008A5AB9" w:rsidRPr="008A5AB9" w:rsidRDefault="008A5AB9" w:rsidP="008A5AB9">
      <w:pPr>
        <w:widowControl w:val="0"/>
        <w:autoSpaceDE w:val="0"/>
        <w:autoSpaceDN w:val="0"/>
        <w:adjustRightInd w:val="0"/>
        <w:spacing w:after="302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5"/>
        <w:gridCol w:w="3715"/>
        <w:gridCol w:w="3734"/>
        <w:gridCol w:w="6043"/>
      </w:tblGrid>
      <w:tr w:rsidR="008A5AB9" w:rsidRPr="008A5AB9" w:rsidTr="00A7570A">
        <w:trPr>
          <w:cantSplit/>
          <w:trHeight w:hRule="exact" w:val="581"/>
        </w:trPr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ормы контроля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ичность</w:t>
            </w:r>
          </w:p>
        </w:tc>
        <w:tc>
          <w:tcPr>
            <w:tcW w:w="6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42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  <w:t xml:space="preserve">Органы, осуществляющие контроль исполнения </w:t>
            </w:r>
            <w:r w:rsidRPr="008A5A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ния</w:t>
            </w:r>
          </w:p>
        </w:tc>
      </w:tr>
      <w:tr w:rsidR="008A5AB9" w:rsidRPr="008A5AB9" w:rsidTr="00A7570A">
        <w:trPr>
          <w:cantSplit/>
          <w:trHeight w:hRule="exact" w:val="1997"/>
        </w:trPr>
        <w:tc>
          <w:tcPr>
            <w:tcW w:w="8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AB9" w:rsidRPr="008A5AB9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A5AB9" w:rsidRPr="008A5AB9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лановые проверки</w:t>
            </w:r>
          </w:p>
          <w:p w:rsidR="008A5AB9" w:rsidRPr="008A5AB9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A5AB9" w:rsidRPr="008A5AB9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A5AB9" w:rsidRPr="008A5AB9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A5AB9" w:rsidRPr="008A5AB9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A5AB9">
              <w:rPr>
                <w:rFonts w:ascii="Arial" w:eastAsia="Times New Roman" w:hAnsi="Arial" w:cs="Arial"/>
                <w:lang w:eastAsia="ru-RU"/>
              </w:rPr>
              <w:t>Внеплановые проверки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Не реже 2 раза в 1год</w:t>
            </w:r>
          </w:p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  <w:tc>
          <w:tcPr>
            <w:tcW w:w="6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922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Администрация сельского поселения</w:t>
            </w:r>
          </w:p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922"/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 Отдел </w:t>
            </w:r>
            <w:r w:rsidRPr="008A5AB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культуры Администрации   Песчанокопского</w:t>
            </w:r>
            <w:r w:rsidRPr="008A5AB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 xml:space="preserve"> района.  </w:t>
            </w:r>
          </w:p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922"/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</w:pPr>
          </w:p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922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Администрация сельского поселения</w:t>
            </w:r>
          </w:p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922"/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 Отдел </w:t>
            </w:r>
            <w:r w:rsidRPr="008A5AB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культуры Администрации   Песчанокопского</w:t>
            </w:r>
            <w:r w:rsidRPr="008A5AB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 xml:space="preserve">. </w:t>
            </w:r>
          </w:p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922"/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</w:pPr>
          </w:p>
          <w:p w:rsidR="008A5AB9" w:rsidRPr="008A5AB9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92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B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района</w:t>
            </w:r>
          </w:p>
        </w:tc>
      </w:tr>
    </w:tbl>
    <w:p w:rsidR="008A5AB9" w:rsidRPr="008A5AB9" w:rsidRDefault="007B7695" w:rsidP="008A5AB9">
      <w:pPr>
        <w:widowControl w:val="0"/>
        <w:shd w:val="clear" w:color="auto" w:fill="FFFFFF"/>
        <w:autoSpaceDE w:val="0"/>
        <w:autoSpaceDN w:val="0"/>
        <w:adjustRightInd w:val="0"/>
        <w:spacing w:before="226" w:after="0" w:line="326" w:lineRule="exact"/>
        <w:rPr>
          <w:rFonts w:ascii="Times New Roman" w:eastAsia="Times New Roman" w:hAnsi="Times New Roman" w:cs="Times New Roman"/>
          <w:b/>
          <w:spacing w:val="-1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pacing w:val="-10"/>
          <w:sz w:val="30"/>
          <w:szCs w:val="30"/>
          <w:lang w:eastAsia="ru-RU"/>
        </w:rPr>
        <w:lastRenderedPageBreak/>
        <w:t>7</w:t>
      </w:r>
      <w:bookmarkStart w:id="0" w:name="_GoBack"/>
      <w:bookmarkEnd w:id="0"/>
      <w:r w:rsidR="008A5AB9" w:rsidRPr="008A5AB9">
        <w:rPr>
          <w:rFonts w:ascii="Times New Roman" w:eastAsia="Times New Roman" w:hAnsi="Times New Roman" w:cs="Times New Roman"/>
          <w:b/>
          <w:spacing w:val="-10"/>
          <w:sz w:val="30"/>
          <w:szCs w:val="30"/>
          <w:lang w:eastAsia="ru-RU"/>
        </w:rPr>
        <w:t>. Формы отчетности</w:t>
      </w:r>
    </w:p>
    <w:p w:rsidR="008A5AB9" w:rsidRPr="008A5AB9" w:rsidRDefault="008A5AB9" w:rsidP="008A5AB9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rPr>
          <w:rFonts w:ascii="Arial" w:eastAsia="Times New Roman" w:hAnsi="Arial" w:cs="Arial"/>
          <w:sz w:val="20"/>
          <w:szCs w:val="20"/>
          <w:lang w:eastAsia="ru-RU"/>
        </w:rPr>
      </w:pPr>
      <w:r w:rsidRPr="008A5AB9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1 .Отчет о работе клубных учреждений (Периодичность - 2 раз в год).</w:t>
      </w:r>
    </w:p>
    <w:p w:rsidR="008A5AB9" w:rsidRPr="008A5AB9" w:rsidRDefault="008A5AB9" w:rsidP="008A5AB9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rPr>
          <w:rFonts w:ascii="Arial" w:eastAsia="Times New Roman" w:hAnsi="Arial" w:cs="Arial"/>
          <w:sz w:val="20"/>
          <w:szCs w:val="20"/>
          <w:lang w:eastAsia="ru-RU"/>
        </w:rPr>
      </w:pPr>
      <w:r w:rsidRPr="008A5AB9">
        <w:rPr>
          <w:rFonts w:ascii="Times New Roman" w:eastAsia="Times New Roman" w:hAnsi="Times New Roman" w:cs="Times New Roman"/>
          <w:spacing w:val="-9"/>
          <w:sz w:val="30"/>
          <w:szCs w:val="30"/>
          <w:lang w:eastAsia="ru-RU"/>
        </w:rPr>
        <w:t>«Свод полугодовых сведений об учреждениях культурно - досугового типа системы Минкультуры России».</w:t>
      </w:r>
    </w:p>
    <w:p w:rsidR="008A5AB9" w:rsidRPr="008A5AB9" w:rsidRDefault="008A5AB9" w:rsidP="008A5AB9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rPr>
          <w:rFonts w:ascii="Arial" w:eastAsia="Times New Roman" w:hAnsi="Arial" w:cs="Arial"/>
          <w:sz w:val="20"/>
          <w:szCs w:val="20"/>
          <w:lang w:eastAsia="ru-RU"/>
        </w:rPr>
      </w:pPr>
      <w:r w:rsidRPr="008A5AB9">
        <w:rPr>
          <w:rFonts w:ascii="Times New Roman" w:eastAsia="Times New Roman" w:hAnsi="Times New Roman" w:cs="Times New Roman"/>
          <w:spacing w:val="-9"/>
          <w:sz w:val="30"/>
          <w:szCs w:val="30"/>
          <w:lang w:eastAsia="ru-RU"/>
        </w:rPr>
        <w:t>Форма 7 - НК « Свод годовых сведений об учреждениях культурно - досугового типа системы Минкультуры России».</w:t>
      </w:r>
    </w:p>
    <w:p w:rsidR="008A5AB9" w:rsidRPr="008A5AB9" w:rsidRDefault="008A5AB9" w:rsidP="008A5AB9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rPr>
          <w:rFonts w:ascii="Arial" w:eastAsia="Times New Roman" w:hAnsi="Arial" w:cs="Arial"/>
          <w:sz w:val="20"/>
          <w:szCs w:val="20"/>
          <w:lang w:eastAsia="ru-RU"/>
        </w:rPr>
      </w:pPr>
      <w:r w:rsidRPr="008A5AB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2. Форма № </w:t>
      </w:r>
      <w:proofErr w:type="gramStart"/>
      <w:r w:rsidRPr="008A5AB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</w:t>
      </w:r>
      <w:proofErr w:type="gramEnd"/>
      <w:r w:rsidRPr="008A5AB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- 4 «Сведения о численности, заработной плате и движении работников» за месяц .</w:t>
      </w:r>
    </w:p>
    <w:p w:rsidR="008A5AB9" w:rsidRPr="008A5AB9" w:rsidRDefault="008A5AB9" w:rsidP="008A5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5AB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Ежемесячно 5 числа после отчетного периода.</w:t>
      </w:r>
    </w:p>
    <w:p w:rsidR="008A5AB9" w:rsidRPr="008A5AB9" w:rsidRDefault="008A5AB9" w:rsidP="008A5AB9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557"/>
        <w:rPr>
          <w:rFonts w:ascii="Arial" w:eastAsia="Times New Roman" w:hAnsi="Arial" w:cs="Arial"/>
          <w:sz w:val="20"/>
          <w:szCs w:val="20"/>
          <w:lang w:eastAsia="ru-RU"/>
        </w:rPr>
      </w:pPr>
      <w:r w:rsidRPr="008A5AB9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 xml:space="preserve">       3. «Информация об использовании средств на оплату труда доходах работников муниципальных образовательных </w:t>
      </w:r>
      <w:r w:rsidRPr="008A5AB9">
        <w:rPr>
          <w:rFonts w:ascii="Times New Roman" w:eastAsia="Times New Roman" w:hAnsi="Times New Roman" w:cs="Times New Roman"/>
          <w:sz w:val="30"/>
          <w:szCs w:val="30"/>
          <w:lang w:eastAsia="ru-RU"/>
        </w:rPr>
        <w:t>учреждений культуры за месяц, за квартал текущего года».</w:t>
      </w:r>
    </w:p>
    <w:p w:rsidR="008A5AB9" w:rsidRPr="008A5AB9" w:rsidRDefault="008A5AB9" w:rsidP="008A5AB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26" w:lineRule="exact"/>
        <w:rPr>
          <w:rFonts w:ascii="Arial" w:eastAsia="Times New Roman" w:hAnsi="Arial" w:cs="Arial"/>
          <w:sz w:val="20"/>
          <w:szCs w:val="20"/>
          <w:lang w:eastAsia="ru-RU"/>
        </w:rPr>
      </w:pPr>
      <w:r w:rsidRPr="008A5AB9">
        <w:rPr>
          <w:rFonts w:ascii="Times New Roman" w:eastAsia="Times New Roman" w:hAnsi="Times New Roman" w:cs="Times New Roman"/>
          <w:spacing w:val="-19"/>
          <w:sz w:val="30"/>
          <w:szCs w:val="30"/>
          <w:lang w:eastAsia="ru-RU"/>
        </w:rPr>
        <w:t>4.</w:t>
      </w:r>
      <w:r w:rsidRPr="008A5A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A5AB9">
        <w:rPr>
          <w:rFonts w:ascii="Times New Roman" w:eastAsia="Times New Roman" w:hAnsi="Times New Roman" w:cs="Times New Roman"/>
          <w:spacing w:val="-9"/>
          <w:sz w:val="30"/>
          <w:szCs w:val="30"/>
          <w:lang w:eastAsia="ru-RU"/>
        </w:rPr>
        <w:t xml:space="preserve">«Отчет о выполнении плана по сети, штатам и контингентам получателей бюджетных средств», состоящих на бюджете Администрации Поливянского сельского поселения, Песчанокопского </w:t>
      </w:r>
      <w:r w:rsidRPr="008A5AB9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 за отчетный период.</w:t>
      </w:r>
    </w:p>
    <w:p w:rsidR="008A5AB9" w:rsidRPr="008A5AB9" w:rsidRDefault="008A5AB9" w:rsidP="008A5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A5AB9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Ежегодно до 10 февраля после отчетного периода.</w:t>
      </w:r>
    </w:p>
    <w:p w:rsidR="008A5AB9" w:rsidRPr="008A5AB9" w:rsidRDefault="008A5AB9" w:rsidP="008A5AB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94" w:lineRule="exact"/>
        <w:rPr>
          <w:rFonts w:ascii="Arial" w:eastAsia="Times New Roman" w:hAnsi="Arial" w:cs="Arial"/>
          <w:sz w:val="20"/>
          <w:szCs w:val="20"/>
          <w:lang w:eastAsia="ru-RU"/>
        </w:rPr>
      </w:pPr>
      <w:r w:rsidRPr="008A5AB9">
        <w:rPr>
          <w:rFonts w:ascii="Times New Roman" w:eastAsia="Times New Roman" w:hAnsi="Times New Roman" w:cs="Times New Roman"/>
          <w:spacing w:val="-16"/>
          <w:sz w:val="30"/>
          <w:szCs w:val="30"/>
          <w:lang w:eastAsia="ru-RU"/>
        </w:rPr>
        <w:t>5.</w:t>
      </w:r>
      <w:r w:rsidRPr="008A5AB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Форма финансовой отчетности в соответствии с приказом министерства финансов РФ № 128 н от 13.11.2008 г. «</w:t>
      </w:r>
      <w:proofErr w:type="gramStart"/>
      <w:r w:rsidRPr="008A5AB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</w:t>
      </w:r>
      <w:proofErr w:type="gramEnd"/>
    </w:p>
    <w:p w:rsidR="008A5AB9" w:rsidRPr="008A5AB9" w:rsidRDefault="008A5AB9" w:rsidP="008A5AB9">
      <w:pPr>
        <w:widowControl w:val="0"/>
        <w:shd w:val="clear" w:color="auto" w:fill="FFFFFF"/>
        <w:autoSpaceDE w:val="0"/>
        <w:autoSpaceDN w:val="0"/>
        <w:adjustRightInd w:val="0"/>
        <w:spacing w:after="0" w:line="394" w:lineRule="exact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8A5AB9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утверждении</w:t>
      </w:r>
      <w:proofErr w:type="gramEnd"/>
      <w:r w:rsidRPr="008A5AB9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инструкции о порядке составления и предоставления годовой, квартальной и месячной отчетности об </w:t>
      </w:r>
      <w:r w:rsidRPr="008A5AB9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нении бюджетов бюджетной системы РФ»</w:t>
      </w:r>
    </w:p>
    <w:p w:rsidR="008A5AB9" w:rsidRPr="008A5AB9" w:rsidRDefault="008A5AB9" w:rsidP="008A5AB9">
      <w:pPr>
        <w:widowControl w:val="0"/>
        <w:numPr>
          <w:ilvl w:val="0"/>
          <w:numId w:val="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94" w:lineRule="exact"/>
        <w:ind w:right="5011"/>
        <w:rPr>
          <w:rFonts w:ascii="Times New Roman" w:eastAsia="Times New Roman" w:hAnsi="Times New Roman" w:cs="Times New Roman"/>
          <w:spacing w:val="-21"/>
          <w:sz w:val="30"/>
          <w:szCs w:val="30"/>
          <w:lang w:eastAsia="ru-RU"/>
        </w:rPr>
      </w:pPr>
      <w:r w:rsidRPr="008A5AB9">
        <w:rPr>
          <w:rFonts w:ascii="Times New Roman" w:eastAsia="Times New Roman" w:hAnsi="Times New Roman" w:cs="Times New Roman"/>
          <w:spacing w:val="-11"/>
          <w:sz w:val="30"/>
          <w:szCs w:val="30"/>
          <w:lang w:eastAsia="ru-RU"/>
        </w:rPr>
        <w:t>Тарификация работников МБУК  «ДК Поливянского сельского поселения»</w:t>
      </w:r>
      <w:proofErr w:type="gramStart"/>
      <w:r w:rsidRPr="008A5AB9">
        <w:rPr>
          <w:rFonts w:ascii="Times New Roman" w:eastAsia="Times New Roman" w:hAnsi="Times New Roman" w:cs="Times New Roman"/>
          <w:spacing w:val="-11"/>
          <w:sz w:val="30"/>
          <w:szCs w:val="30"/>
          <w:lang w:eastAsia="ru-RU"/>
        </w:rPr>
        <w:t xml:space="preserve">    ,</w:t>
      </w:r>
      <w:proofErr w:type="gramEnd"/>
    </w:p>
    <w:p w:rsidR="008A5AB9" w:rsidRPr="008A5AB9" w:rsidRDefault="008A5AB9" w:rsidP="008A5AB9">
      <w:pPr>
        <w:widowControl w:val="0"/>
        <w:numPr>
          <w:ilvl w:val="0"/>
          <w:numId w:val="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94" w:lineRule="exact"/>
        <w:ind w:right="5011"/>
        <w:rPr>
          <w:rFonts w:ascii="Times New Roman" w:eastAsia="Times New Roman" w:hAnsi="Times New Roman" w:cs="Times New Roman"/>
          <w:spacing w:val="-21"/>
          <w:sz w:val="30"/>
          <w:szCs w:val="30"/>
          <w:lang w:eastAsia="ru-RU"/>
        </w:rPr>
      </w:pPr>
      <w:r w:rsidRPr="008A5AB9">
        <w:rPr>
          <w:rFonts w:ascii="Times New Roman" w:eastAsia="Times New Roman" w:hAnsi="Times New Roman" w:cs="Times New Roman"/>
          <w:spacing w:val="-11"/>
          <w:sz w:val="30"/>
          <w:szCs w:val="30"/>
          <w:lang w:eastAsia="ru-RU"/>
        </w:rPr>
        <w:t xml:space="preserve"> Штатное расписание</w:t>
      </w:r>
      <w:r w:rsidRPr="008A5AB9">
        <w:rPr>
          <w:rFonts w:ascii="Times New Roman" w:eastAsia="Times New Roman" w:hAnsi="Times New Roman" w:cs="Times New Roman"/>
          <w:spacing w:val="-21"/>
          <w:sz w:val="30"/>
          <w:szCs w:val="30"/>
          <w:lang w:eastAsia="ru-RU"/>
        </w:rPr>
        <w:t xml:space="preserve">   - </w:t>
      </w:r>
      <w:r w:rsidRPr="008A5AB9">
        <w:rPr>
          <w:rFonts w:ascii="Times New Roman" w:eastAsia="Times New Roman" w:hAnsi="Times New Roman" w:cs="Times New Roman"/>
          <w:spacing w:val="-9"/>
          <w:sz w:val="30"/>
          <w:szCs w:val="30"/>
          <w:lang w:eastAsia="ru-RU"/>
        </w:rPr>
        <w:t xml:space="preserve">Ежегодно до 31 декабря года </w:t>
      </w:r>
      <w:proofErr w:type="gramStart"/>
      <w:r w:rsidRPr="008A5AB9">
        <w:rPr>
          <w:rFonts w:ascii="Times New Roman" w:eastAsia="Times New Roman" w:hAnsi="Times New Roman" w:cs="Times New Roman"/>
          <w:spacing w:val="-9"/>
          <w:sz w:val="30"/>
          <w:szCs w:val="30"/>
          <w:lang w:eastAsia="ru-RU"/>
        </w:rPr>
        <w:t>планируемому</w:t>
      </w:r>
      <w:proofErr w:type="gramEnd"/>
      <w:r w:rsidRPr="008A5AB9">
        <w:rPr>
          <w:rFonts w:ascii="Times New Roman" w:eastAsia="Times New Roman" w:hAnsi="Times New Roman" w:cs="Times New Roman"/>
          <w:spacing w:val="-9"/>
          <w:sz w:val="30"/>
          <w:szCs w:val="30"/>
          <w:lang w:eastAsia="ru-RU"/>
        </w:rPr>
        <w:t>.</w:t>
      </w:r>
    </w:p>
    <w:p w:rsidR="008A5AB9" w:rsidRPr="008A5AB9" w:rsidRDefault="008A5AB9" w:rsidP="008A5AB9">
      <w:pPr>
        <w:widowControl w:val="0"/>
        <w:numPr>
          <w:ilvl w:val="0"/>
          <w:numId w:val="5"/>
        </w:numPr>
        <w:shd w:val="clear" w:color="auto" w:fill="FFFFFF"/>
        <w:tabs>
          <w:tab w:val="left" w:pos="701"/>
          <w:tab w:val="left" w:pos="11880"/>
        </w:tabs>
        <w:autoSpaceDE w:val="0"/>
        <w:autoSpaceDN w:val="0"/>
        <w:adjustRightInd w:val="0"/>
        <w:spacing w:after="0" w:line="394" w:lineRule="exact"/>
        <w:ind w:right="-1090"/>
        <w:rPr>
          <w:rFonts w:ascii="Times New Roman" w:eastAsia="Times New Roman" w:hAnsi="Times New Roman" w:cs="Times New Roman"/>
          <w:spacing w:val="-21"/>
          <w:sz w:val="30"/>
          <w:szCs w:val="30"/>
          <w:lang w:eastAsia="ru-RU"/>
        </w:rPr>
      </w:pPr>
      <w:r w:rsidRPr="008A5AB9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«Отчет о работе учреждения клубного типа». </w:t>
      </w:r>
      <w:r w:rsidRPr="008A5AB9">
        <w:rPr>
          <w:rFonts w:ascii="Times New Roman" w:eastAsia="Times New Roman" w:hAnsi="Times New Roman" w:cs="Times New Roman"/>
          <w:spacing w:val="-11"/>
          <w:sz w:val="30"/>
          <w:szCs w:val="30"/>
          <w:lang w:eastAsia="ru-RU"/>
        </w:rPr>
        <w:t xml:space="preserve">Ежеквартально.   </w:t>
      </w:r>
    </w:p>
    <w:p w:rsidR="008A5AB9" w:rsidRPr="008A5AB9" w:rsidRDefault="008A5AB9" w:rsidP="008A5AB9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3226"/>
        <w:rPr>
          <w:rFonts w:ascii="Times New Roman" w:eastAsia="Times New Roman" w:hAnsi="Times New Roman" w:cs="Times New Roman"/>
          <w:spacing w:val="-21"/>
          <w:sz w:val="30"/>
          <w:szCs w:val="30"/>
          <w:lang w:eastAsia="ru-RU"/>
        </w:rPr>
      </w:pPr>
    </w:p>
    <w:p w:rsidR="008A5AB9" w:rsidRPr="00C9095A" w:rsidRDefault="008A5AB9" w:rsidP="008A5AB9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3226"/>
        <w:jc w:val="center"/>
        <w:rPr>
          <w:rFonts w:ascii="Times New Roman" w:eastAsia="Times New Roman" w:hAnsi="Times New Roman" w:cs="Times New Roman"/>
          <w:spacing w:val="-21"/>
          <w:sz w:val="28"/>
          <w:szCs w:val="28"/>
          <w:lang w:eastAsia="ru-RU"/>
        </w:rPr>
      </w:pPr>
      <w:r w:rsidRPr="00C9095A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ФОРМАТ     ПЕРЕЧНЯ     УСЛУГ</w:t>
      </w:r>
    </w:p>
    <w:p w:rsidR="008A5AB9" w:rsidRPr="00C9095A" w:rsidRDefault="008A5AB9" w:rsidP="008A5AB9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32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95A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8A5AB9" w:rsidRPr="00C9095A" w:rsidTr="00A7570A">
        <w:tc>
          <w:tcPr>
            <w:tcW w:w="2957" w:type="dxa"/>
          </w:tcPr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ип</w:t>
            </w: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0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реждения</w:t>
            </w:r>
          </w:p>
        </w:tc>
        <w:tc>
          <w:tcPr>
            <w:tcW w:w="2957" w:type="dxa"/>
          </w:tcPr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луги (работы)</w:t>
            </w:r>
          </w:p>
        </w:tc>
        <w:tc>
          <w:tcPr>
            <w:tcW w:w="2957" w:type="dxa"/>
          </w:tcPr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слуг (работы)</w:t>
            </w:r>
          </w:p>
        </w:tc>
        <w:tc>
          <w:tcPr>
            <w:tcW w:w="2957" w:type="dxa"/>
          </w:tcPr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диница</w:t>
            </w: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>Категории</w:t>
            </w: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потребителей</w:t>
            </w:r>
          </w:p>
        </w:tc>
      </w:tr>
      <w:tr w:rsidR="008A5AB9" w:rsidRPr="00C9095A" w:rsidTr="00A7570A">
        <w:tc>
          <w:tcPr>
            <w:tcW w:w="2957" w:type="dxa"/>
          </w:tcPr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«ДК Поливянского сельского поселения»</w:t>
            </w:r>
          </w:p>
        </w:tc>
        <w:tc>
          <w:tcPr>
            <w:tcW w:w="2957" w:type="dxa"/>
          </w:tcPr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ультурно – досуговая   деятельность</w:t>
            </w:r>
          </w:p>
        </w:tc>
        <w:tc>
          <w:tcPr>
            <w:tcW w:w="2957" w:type="dxa"/>
          </w:tcPr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.Организация и</w:t>
            </w: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</w:t>
            </w: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естивали;</w:t>
            </w: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тры, конкурсы) местного значения  </w:t>
            </w: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Проведение массовых театрализованных праздников -  (Рождество, Новый год, Масленица,  День села) </w:t>
            </w: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рганизация и проведение мероприятий развивающих декоративно-прикладное творчество.</w:t>
            </w: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ыставки)</w:t>
            </w: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Участие самодеятельных </w:t>
            </w:r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ворческих коллективов в областных и международных фестивалях </w:t>
            </w: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Выступления участников художественной самодеятельности</w:t>
            </w: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Подготовка и проведение профессиональных огоньков  каждому </w:t>
            </w:r>
            <w:proofErr w:type="gramStart"/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у</w:t>
            </w:r>
            <w:proofErr w:type="gramEnd"/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ходящемуся на территории поселения  </w:t>
            </w: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Подготовка и проведение мероприятий для молодежи в рамках Здорового Образа Жизни</w:t>
            </w:r>
            <w:proofErr w:type="gramStart"/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. Подготовка и проведение спортивных мероприятий для  детей, молодежи и </w:t>
            </w:r>
            <w:proofErr w:type="spellStart"/>
            <w:proofErr w:type="gramStart"/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spellEnd"/>
            <w:proofErr w:type="gramEnd"/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йных пар.  </w:t>
            </w: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Проведение мероприятий для пожилых   людей, семейных пар, молодых пенсионеров и т.д. </w:t>
            </w: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.Подготовить  и реализовать концертную программу для поездки в соседние села.                      </w:t>
            </w: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 Подготовка  и проведение расширенных заседаний  «Те, кто молоды душой»</w:t>
            </w: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Подготовка и проведение мероприятий для детей в праздничные дни и дни школьных каникул</w:t>
            </w: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 Внедрение  и проведение новых </w:t>
            </w:r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й в МБУК ДК</w:t>
            </w: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Проведение праздников улиц «Моя родная улица»</w:t>
            </w: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Привлечение участников художественной самодеятельности и их сохранение в клубных формированиях </w:t>
            </w: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. Участие в районных мероприятиях </w:t>
            </w:r>
            <w:proofErr w:type="gramStart"/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ы, фестивали, конкурсы, выставки, смотры)</w:t>
            </w:r>
          </w:p>
        </w:tc>
        <w:tc>
          <w:tcPr>
            <w:tcW w:w="2957" w:type="dxa"/>
          </w:tcPr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739" w:lineRule="exact"/>
              <w:ind w:right="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739" w:lineRule="exact"/>
              <w:ind w:right="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739" w:lineRule="exact"/>
              <w:ind w:right="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739" w:lineRule="exact"/>
              <w:ind w:right="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739" w:lineRule="exact"/>
              <w:ind w:right="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58" w:type="dxa"/>
          </w:tcPr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тели  с. </w:t>
            </w:r>
            <w:proofErr w:type="spellStart"/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вянка</w:t>
            </w:r>
            <w:proofErr w:type="spellEnd"/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иколаевка</w:t>
            </w: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тели с. </w:t>
            </w:r>
            <w:proofErr w:type="spellStart"/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вянка</w:t>
            </w:r>
            <w:proofErr w:type="spellEnd"/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иколаевка</w:t>
            </w: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тели </w:t>
            </w:r>
            <w:proofErr w:type="spellStart"/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вянка</w:t>
            </w:r>
            <w:proofErr w:type="spellEnd"/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иколаевка</w:t>
            </w: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тели  с. </w:t>
            </w:r>
            <w:proofErr w:type="spellStart"/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вянка</w:t>
            </w:r>
            <w:proofErr w:type="spellEnd"/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иколаевка</w:t>
            </w: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тели с. </w:t>
            </w:r>
            <w:proofErr w:type="spellStart"/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вянка</w:t>
            </w:r>
            <w:proofErr w:type="spellEnd"/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иколаевка</w:t>
            </w: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тели с. </w:t>
            </w:r>
            <w:proofErr w:type="spellStart"/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вянка</w:t>
            </w:r>
            <w:proofErr w:type="spellEnd"/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иколаевка</w:t>
            </w: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тели с. </w:t>
            </w:r>
            <w:proofErr w:type="spellStart"/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вянка</w:t>
            </w:r>
            <w:proofErr w:type="spellEnd"/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колаевка</w:t>
            </w: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тели с. </w:t>
            </w:r>
            <w:proofErr w:type="spellStart"/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вянка</w:t>
            </w:r>
            <w:proofErr w:type="spellEnd"/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иколаевка</w:t>
            </w: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ели соседних сел</w:t>
            </w: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тели с. </w:t>
            </w:r>
            <w:proofErr w:type="spellStart"/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вянка</w:t>
            </w:r>
            <w:proofErr w:type="spellEnd"/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тели с. </w:t>
            </w:r>
            <w:proofErr w:type="spellStart"/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вянка</w:t>
            </w:r>
            <w:proofErr w:type="spellEnd"/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иколаевка</w:t>
            </w: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тели с. </w:t>
            </w:r>
            <w:proofErr w:type="spellStart"/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вянка</w:t>
            </w:r>
            <w:proofErr w:type="spellEnd"/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иколаевка</w:t>
            </w: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тели с. </w:t>
            </w:r>
            <w:proofErr w:type="spellStart"/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вянка</w:t>
            </w:r>
            <w:proofErr w:type="spellEnd"/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иколаевка</w:t>
            </w: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числа жителей с. </w:t>
            </w:r>
            <w:proofErr w:type="spellStart"/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вянка</w:t>
            </w:r>
            <w:proofErr w:type="spellEnd"/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иколаевка</w:t>
            </w: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AB9" w:rsidRPr="00C9095A" w:rsidRDefault="008A5AB9" w:rsidP="008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 МБУК ДК</w:t>
            </w:r>
          </w:p>
        </w:tc>
      </w:tr>
    </w:tbl>
    <w:p w:rsidR="008A5AB9" w:rsidRPr="00C9095A" w:rsidRDefault="008A5AB9" w:rsidP="008A5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AB9" w:rsidRPr="00C9095A" w:rsidRDefault="008A5AB9" w:rsidP="008A5AB9">
      <w:pPr>
        <w:widowControl w:val="0"/>
        <w:tabs>
          <w:tab w:val="left" w:pos="78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</w:t>
      </w:r>
      <w:proofErr w:type="spellStart"/>
      <w:r w:rsidRPr="00C909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а</w:t>
      </w:r>
      <w:proofErr w:type="gramStart"/>
      <w:r w:rsidRPr="00C9095A">
        <w:rPr>
          <w:rFonts w:ascii="Times New Roman" w:eastAsia="Times New Roman" w:hAnsi="Times New Roman" w:cs="Times New Roman"/>
          <w:sz w:val="28"/>
          <w:szCs w:val="28"/>
          <w:lang w:eastAsia="ru-RU"/>
        </w:rPr>
        <w:t>,е</w:t>
      </w:r>
      <w:proofErr w:type="gramEnd"/>
      <w:r w:rsidRPr="00C9095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C9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м. </w:t>
      </w:r>
    </w:p>
    <w:p w:rsidR="008A5AB9" w:rsidRPr="00C9095A" w:rsidRDefault="008A5AB9" w:rsidP="008A5AB9">
      <w:pPr>
        <w:widowControl w:val="0"/>
        <w:tabs>
          <w:tab w:val="left" w:pos="78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95A">
        <w:rPr>
          <w:rFonts w:ascii="Times New Roman" w:eastAsia="Times New Roman" w:hAnsi="Times New Roman" w:cs="Times New Roman"/>
          <w:sz w:val="28"/>
          <w:szCs w:val="28"/>
          <w:lang w:eastAsia="ru-RU"/>
        </w:rPr>
        <w:t>1 Количество  посетителей  мероприятий  более 75 % от численности населения  соответствующего поселения в год</w:t>
      </w:r>
      <w:proofErr w:type="gramStart"/>
      <w:r w:rsidRPr="00C9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8A5AB9" w:rsidRPr="00C9095A" w:rsidRDefault="008A5AB9" w:rsidP="008A5AB9">
      <w:pPr>
        <w:widowControl w:val="0"/>
        <w:tabs>
          <w:tab w:val="left" w:pos="78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95A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знообразие тематической  направленности  проводимых мероприятий не менее 9  направлений в год для каждого учреждения</w:t>
      </w:r>
      <w:proofErr w:type="gramStart"/>
      <w:r w:rsidRPr="00C9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8A5AB9" w:rsidRPr="00C9095A" w:rsidRDefault="008A5AB9" w:rsidP="008A5AB9">
      <w:pPr>
        <w:widowControl w:val="0"/>
        <w:tabs>
          <w:tab w:val="left" w:pos="78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95A">
        <w:rPr>
          <w:rFonts w:ascii="Times New Roman" w:eastAsia="Times New Roman" w:hAnsi="Times New Roman" w:cs="Times New Roman"/>
          <w:sz w:val="28"/>
          <w:szCs w:val="28"/>
          <w:lang w:eastAsia="ru-RU"/>
        </w:rPr>
        <w:t>3 Разнообразие  направлений участников художественной самодеятельности  (хоровое, хореографическое и так далее) не менее 7  направлений для  учреждений и организаций поселения</w:t>
      </w:r>
      <w:proofErr w:type="gramStart"/>
      <w:r w:rsidRPr="00C9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8A5AB9" w:rsidRPr="00C9095A" w:rsidRDefault="008A5AB9" w:rsidP="008A5AB9">
      <w:pPr>
        <w:widowControl w:val="0"/>
        <w:tabs>
          <w:tab w:val="left" w:pos="78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95A">
        <w:rPr>
          <w:rFonts w:ascii="Times New Roman" w:eastAsia="Times New Roman" w:hAnsi="Times New Roman" w:cs="Times New Roman"/>
          <w:sz w:val="28"/>
          <w:szCs w:val="28"/>
          <w:lang w:eastAsia="ru-RU"/>
        </w:rPr>
        <w:t>4 Количество  выступлений  участников художественной самодеятельности не менее  10 выступлений  в год</w:t>
      </w:r>
      <w:proofErr w:type="gramStart"/>
      <w:r w:rsidRPr="00C9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D1E" w:rsidRPr="00C909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25ECE" w:rsidRPr="00C9095A" w:rsidRDefault="00225ECE" w:rsidP="00225E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БУК «ДК Поливянского </w:t>
      </w:r>
    </w:p>
    <w:p w:rsidR="00225ECE" w:rsidRPr="00C9095A" w:rsidRDefault="00225ECE" w:rsidP="00225E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»                                                                                                </w:t>
      </w:r>
      <w:proofErr w:type="spellStart"/>
      <w:r w:rsidRPr="00C9095A">
        <w:rPr>
          <w:rFonts w:ascii="Times New Roman" w:eastAsia="Times New Roman" w:hAnsi="Times New Roman" w:cs="Times New Roman"/>
          <w:sz w:val="28"/>
          <w:szCs w:val="28"/>
          <w:lang w:eastAsia="ru-RU"/>
        </w:rPr>
        <w:t>Н.М.</w:t>
      </w:r>
      <w:proofErr w:type="gramStart"/>
      <w:r w:rsidRPr="00C909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кина</w:t>
      </w:r>
      <w:proofErr w:type="spellEnd"/>
      <w:proofErr w:type="gramEnd"/>
    </w:p>
    <w:p w:rsidR="008A5AB9" w:rsidRPr="00C9095A" w:rsidRDefault="008A5AB9" w:rsidP="008A5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8A5AB9" w:rsidRPr="008A5AB9" w:rsidRDefault="008A5AB9" w:rsidP="008A5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</w:p>
    <w:p w:rsidR="008A5AB9" w:rsidRPr="008A5AB9" w:rsidRDefault="008A5AB9" w:rsidP="008A5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</w:p>
    <w:p w:rsidR="008A5AB9" w:rsidRPr="008A5AB9" w:rsidRDefault="008A5AB9" w:rsidP="008A5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AB9" w:rsidRPr="008A5AB9" w:rsidRDefault="008A5AB9" w:rsidP="008A5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:rsidR="008A5AB9" w:rsidRPr="008A5AB9" w:rsidRDefault="008A5AB9" w:rsidP="008A5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AB9" w:rsidRPr="008A5AB9" w:rsidRDefault="008A5AB9" w:rsidP="008A5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AB9" w:rsidRPr="008A5AB9" w:rsidRDefault="008A5AB9" w:rsidP="008A5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:rsidR="008A5AB9" w:rsidRPr="008A5AB9" w:rsidRDefault="008A5AB9" w:rsidP="008A5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AB9" w:rsidRPr="008A5AB9" w:rsidRDefault="008A5AB9" w:rsidP="008A5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</w:p>
    <w:p w:rsidR="008A5AB9" w:rsidRPr="008A5AB9" w:rsidRDefault="008A5AB9" w:rsidP="008A5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8A5AB9" w:rsidRPr="008A5AB9" w:rsidRDefault="008A5AB9" w:rsidP="008A5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AB9" w:rsidRPr="008A5AB9" w:rsidRDefault="008A5AB9" w:rsidP="008A5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:rsidR="008A5AB9" w:rsidRPr="008A5AB9" w:rsidRDefault="008A5AB9" w:rsidP="008A5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AB9" w:rsidRPr="008A5AB9" w:rsidRDefault="008A5AB9" w:rsidP="008A5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:rsidR="008A5AB9" w:rsidRPr="008A5AB9" w:rsidRDefault="008A5AB9" w:rsidP="008A5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:rsidR="008A5AB9" w:rsidRPr="008A5AB9" w:rsidRDefault="008A5AB9" w:rsidP="008A5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:rsidR="008A5AB9" w:rsidRPr="008A5AB9" w:rsidRDefault="008A5AB9" w:rsidP="008A5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AB9" w:rsidRPr="008A5AB9" w:rsidRDefault="008A5AB9" w:rsidP="008A5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AB9" w:rsidRPr="008A5AB9" w:rsidRDefault="008A5AB9" w:rsidP="008A5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:rsidR="008A5AB9" w:rsidRPr="008A5AB9" w:rsidRDefault="008A5AB9" w:rsidP="008A5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:rsidR="008A5AB9" w:rsidRPr="008A5AB9" w:rsidRDefault="008A5AB9" w:rsidP="008A5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:rsidR="008A5AB9" w:rsidRPr="008A5AB9" w:rsidRDefault="008A5AB9" w:rsidP="008A5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</w:p>
    <w:p w:rsidR="008A5AB9" w:rsidRPr="008A5AB9" w:rsidRDefault="00225ECE" w:rsidP="008A5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A5AB9" w:rsidRPr="008A5AB9" w:rsidRDefault="008A5AB9" w:rsidP="008A5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sectPr w:rsidR="008A5AB9" w:rsidRPr="008A5AB9" w:rsidSect="008A5A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82A" w:rsidRDefault="0018782A" w:rsidP="008A5AB9">
      <w:pPr>
        <w:spacing w:after="0" w:line="240" w:lineRule="auto"/>
      </w:pPr>
      <w:r>
        <w:separator/>
      </w:r>
    </w:p>
  </w:endnote>
  <w:endnote w:type="continuationSeparator" w:id="0">
    <w:p w:rsidR="0018782A" w:rsidRDefault="0018782A" w:rsidP="008A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82A" w:rsidRDefault="0018782A" w:rsidP="008A5AB9">
      <w:pPr>
        <w:spacing w:after="0" w:line="240" w:lineRule="auto"/>
      </w:pPr>
      <w:r>
        <w:separator/>
      </w:r>
    </w:p>
  </w:footnote>
  <w:footnote w:type="continuationSeparator" w:id="0">
    <w:p w:rsidR="0018782A" w:rsidRDefault="0018782A" w:rsidP="008A5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70A" w:rsidRDefault="00A7570A">
    <w:pPr>
      <w:pStyle w:val="a3"/>
    </w:pPr>
  </w:p>
  <w:p w:rsidR="00A7570A" w:rsidRDefault="00A757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614A"/>
    <w:multiLevelType w:val="hybridMultilevel"/>
    <w:tmpl w:val="06C07372"/>
    <w:lvl w:ilvl="0" w:tplc="82FC86D4">
      <w:start w:val="10"/>
      <w:numFmt w:val="decimal"/>
      <w:lvlText w:val="%1."/>
      <w:lvlJc w:val="left"/>
      <w:pPr>
        <w:ind w:left="171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>
    <w:nsid w:val="0A256516"/>
    <w:multiLevelType w:val="hybridMultilevel"/>
    <w:tmpl w:val="33165A46"/>
    <w:lvl w:ilvl="0" w:tplc="D7767788">
      <w:start w:val="6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A800C2"/>
    <w:multiLevelType w:val="hybridMultilevel"/>
    <w:tmpl w:val="4088307C"/>
    <w:lvl w:ilvl="0" w:tplc="7674B152">
      <w:start w:val="1"/>
      <w:numFmt w:val="decimal"/>
      <w:lvlText w:val="%1."/>
      <w:lvlJc w:val="left"/>
      <w:pPr>
        <w:ind w:left="2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5" w:hanging="360"/>
      </w:pPr>
    </w:lvl>
    <w:lvl w:ilvl="2" w:tplc="0419001B" w:tentative="1">
      <w:start w:val="1"/>
      <w:numFmt w:val="lowerRoman"/>
      <w:lvlText w:val="%3."/>
      <w:lvlJc w:val="right"/>
      <w:pPr>
        <w:ind w:left="3595" w:hanging="180"/>
      </w:pPr>
    </w:lvl>
    <w:lvl w:ilvl="3" w:tplc="0419000F" w:tentative="1">
      <w:start w:val="1"/>
      <w:numFmt w:val="decimal"/>
      <w:lvlText w:val="%4."/>
      <w:lvlJc w:val="left"/>
      <w:pPr>
        <w:ind w:left="4315" w:hanging="360"/>
      </w:pPr>
    </w:lvl>
    <w:lvl w:ilvl="4" w:tplc="04190019" w:tentative="1">
      <w:start w:val="1"/>
      <w:numFmt w:val="lowerLetter"/>
      <w:lvlText w:val="%5."/>
      <w:lvlJc w:val="left"/>
      <w:pPr>
        <w:ind w:left="5035" w:hanging="360"/>
      </w:pPr>
    </w:lvl>
    <w:lvl w:ilvl="5" w:tplc="0419001B" w:tentative="1">
      <w:start w:val="1"/>
      <w:numFmt w:val="lowerRoman"/>
      <w:lvlText w:val="%6."/>
      <w:lvlJc w:val="right"/>
      <w:pPr>
        <w:ind w:left="5755" w:hanging="180"/>
      </w:pPr>
    </w:lvl>
    <w:lvl w:ilvl="6" w:tplc="0419000F" w:tentative="1">
      <w:start w:val="1"/>
      <w:numFmt w:val="decimal"/>
      <w:lvlText w:val="%7."/>
      <w:lvlJc w:val="left"/>
      <w:pPr>
        <w:ind w:left="6475" w:hanging="360"/>
      </w:pPr>
    </w:lvl>
    <w:lvl w:ilvl="7" w:tplc="04190019" w:tentative="1">
      <w:start w:val="1"/>
      <w:numFmt w:val="lowerLetter"/>
      <w:lvlText w:val="%8."/>
      <w:lvlJc w:val="left"/>
      <w:pPr>
        <w:ind w:left="7195" w:hanging="360"/>
      </w:pPr>
    </w:lvl>
    <w:lvl w:ilvl="8" w:tplc="0419001B" w:tentative="1">
      <w:start w:val="1"/>
      <w:numFmt w:val="lowerRoman"/>
      <w:lvlText w:val="%9."/>
      <w:lvlJc w:val="right"/>
      <w:pPr>
        <w:ind w:left="7915" w:hanging="180"/>
      </w:pPr>
    </w:lvl>
  </w:abstractNum>
  <w:abstractNum w:abstractNumId="3">
    <w:nsid w:val="32F64D80"/>
    <w:multiLevelType w:val="multilevel"/>
    <w:tmpl w:val="5284E342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9A4EAC"/>
    <w:multiLevelType w:val="hybridMultilevel"/>
    <w:tmpl w:val="55FAEDA8"/>
    <w:lvl w:ilvl="0" w:tplc="FBE8779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3D896682"/>
    <w:multiLevelType w:val="singleLevel"/>
    <w:tmpl w:val="38E89602"/>
    <w:lvl w:ilvl="0">
      <w:start w:val="1"/>
      <w:numFmt w:val="decimal"/>
      <w:lvlText w:val="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6">
    <w:nsid w:val="4C941E08"/>
    <w:multiLevelType w:val="singleLevel"/>
    <w:tmpl w:val="8D42BC20"/>
    <w:lvl w:ilvl="0">
      <w:start w:val="6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4E747CFB"/>
    <w:multiLevelType w:val="hybridMultilevel"/>
    <w:tmpl w:val="27C8A9DA"/>
    <w:lvl w:ilvl="0" w:tplc="96862A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>
    <w:nsid w:val="559159FD"/>
    <w:multiLevelType w:val="singleLevel"/>
    <w:tmpl w:val="38E89602"/>
    <w:lvl w:ilvl="0">
      <w:start w:val="1"/>
      <w:numFmt w:val="decimal"/>
      <w:lvlText w:val="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9">
    <w:nsid w:val="56524A4B"/>
    <w:multiLevelType w:val="singleLevel"/>
    <w:tmpl w:val="90D4A326"/>
    <w:lvl w:ilvl="0">
      <w:start w:val="1"/>
      <w:numFmt w:val="decimal"/>
      <w:lvlText w:val="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0">
    <w:nsid w:val="5B330B23"/>
    <w:multiLevelType w:val="singleLevel"/>
    <w:tmpl w:val="38E89602"/>
    <w:lvl w:ilvl="0">
      <w:start w:val="1"/>
      <w:numFmt w:val="decimal"/>
      <w:lvlText w:val="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1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6"/>
  </w:num>
  <w:num w:numId="6">
    <w:abstractNumId w:val="9"/>
  </w:num>
  <w:num w:numId="7">
    <w:abstractNumId w:val="1"/>
  </w:num>
  <w:num w:numId="8">
    <w:abstractNumId w:val="3"/>
    <w:lvlOverride w:ilvl="0">
      <w:startOverride w:val="6"/>
    </w:lvlOverride>
  </w:num>
  <w:num w:numId="9">
    <w:abstractNumId w:val="8"/>
  </w:num>
  <w:num w:numId="10">
    <w:abstractNumId w:val="5"/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6AB"/>
    <w:rsid w:val="00112D1E"/>
    <w:rsid w:val="00115BAF"/>
    <w:rsid w:val="0018782A"/>
    <w:rsid w:val="00225ECE"/>
    <w:rsid w:val="00244C66"/>
    <w:rsid w:val="002556C3"/>
    <w:rsid w:val="002B6FAD"/>
    <w:rsid w:val="00337375"/>
    <w:rsid w:val="00416AB8"/>
    <w:rsid w:val="00425E89"/>
    <w:rsid w:val="00445052"/>
    <w:rsid w:val="004A7158"/>
    <w:rsid w:val="00501A23"/>
    <w:rsid w:val="006C30FD"/>
    <w:rsid w:val="007301C0"/>
    <w:rsid w:val="00793F7F"/>
    <w:rsid w:val="007B7695"/>
    <w:rsid w:val="008434E6"/>
    <w:rsid w:val="008A5AB9"/>
    <w:rsid w:val="008E433B"/>
    <w:rsid w:val="008E6CE1"/>
    <w:rsid w:val="00A7570A"/>
    <w:rsid w:val="00AF0F02"/>
    <w:rsid w:val="00AF46AB"/>
    <w:rsid w:val="00B149A5"/>
    <w:rsid w:val="00B559FB"/>
    <w:rsid w:val="00C24564"/>
    <w:rsid w:val="00C9095A"/>
    <w:rsid w:val="00CC797F"/>
    <w:rsid w:val="00D078C1"/>
    <w:rsid w:val="00E24DC0"/>
    <w:rsid w:val="00F1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5AB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5A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rsid w:val="008A5AB9"/>
  </w:style>
  <w:style w:type="paragraph" w:styleId="a3">
    <w:name w:val="header"/>
    <w:basedOn w:val="a"/>
    <w:link w:val="a4"/>
    <w:rsid w:val="008A5A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8A5AB9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8A5AB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8A5AB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rsid w:val="008A5A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8A5AB9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basedOn w:val="a0"/>
    <w:qFormat/>
    <w:rsid w:val="008A5AB9"/>
    <w:rPr>
      <w:i/>
      <w:iCs/>
    </w:rPr>
  </w:style>
  <w:style w:type="paragraph" w:styleId="aa">
    <w:name w:val="List Paragraph"/>
    <w:basedOn w:val="a"/>
    <w:uiPriority w:val="34"/>
    <w:qFormat/>
    <w:rsid w:val="00425E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5AB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5A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rsid w:val="008A5AB9"/>
  </w:style>
  <w:style w:type="paragraph" w:styleId="a3">
    <w:name w:val="header"/>
    <w:basedOn w:val="a"/>
    <w:link w:val="a4"/>
    <w:rsid w:val="008A5A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8A5AB9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8A5AB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8A5AB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rsid w:val="008A5A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8A5AB9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basedOn w:val="a0"/>
    <w:qFormat/>
    <w:rsid w:val="008A5AB9"/>
    <w:rPr>
      <w:i/>
      <w:iCs/>
    </w:rPr>
  </w:style>
  <w:style w:type="paragraph" w:styleId="aa">
    <w:name w:val="List Paragraph"/>
    <w:basedOn w:val="a"/>
    <w:uiPriority w:val="34"/>
    <w:qFormat/>
    <w:rsid w:val="00425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BA74-55AD-49BF-8FC0-6366F063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3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</dc:creator>
  <cp:keywords/>
  <dc:description/>
  <cp:lastModifiedBy>APP</cp:lastModifiedBy>
  <cp:revision>20</cp:revision>
  <cp:lastPrinted>2016-11-09T04:43:00Z</cp:lastPrinted>
  <dcterms:created xsi:type="dcterms:W3CDTF">2015-01-29T10:45:00Z</dcterms:created>
  <dcterms:modified xsi:type="dcterms:W3CDTF">2016-11-09T11:22:00Z</dcterms:modified>
</cp:coreProperties>
</file>